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vertAnchor="page" w:horzAnchor="page" w:tblpX="6748" w:tblpY="706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1418"/>
        <w:gridCol w:w="567"/>
        <w:gridCol w:w="1842"/>
      </w:tblGrid>
      <w:tr w:rsidR="00482C55" w14:paraId="6FF8B769" w14:textId="77777777" w:rsidTr="00482C55">
        <w:tc>
          <w:tcPr>
            <w:tcW w:w="1418" w:type="dxa"/>
          </w:tcPr>
          <w:p w14:paraId="2191ABB1" w14:textId="77777777" w:rsidR="00482C55" w:rsidRPr="00FA3C41" w:rsidRDefault="00482C55" w:rsidP="00482C55">
            <w:pPr>
              <w:pStyle w:val="Header"/>
              <w:tabs>
                <w:tab w:val="clear" w:pos="9026"/>
              </w:tabs>
            </w:pPr>
            <w:r w:rsidRPr="00FA3C41">
              <w:t xml:space="preserve">For </w:t>
            </w:r>
            <w:r>
              <w:t>office use only</w:t>
            </w:r>
          </w:p>
        </w:tc>
        <w:tc>
          <w:tcPr>
            <w:tcW w:w="567" w:type="dxa"/>
          </w:tcPr>
          <w:p w14:paraId="6C747373" w14:textId="77777777" w:rsidR="00482C55" w:rsidRPr="00FA3C41" w:rsidRDefault="00482C55" w:rsidP="00482C55">
            <w:pPr>
              <w:pStyle w:val="Header"/>
              <w:tabs>
                <w:tab w:val="clear" w:pos="9026"/>
              </w:tabs>
            </w:pPr>
            <w:r w:rsidRPr="00FA3C41">
              <w:t>I.D</w:t>
            </w:r>
            <w:r>
              <w:t>.</w:t>
            </w:r>
          </w:p>
        </w:tc>
        <w:tc>
          <w:tcPr>
            <w:tcW w:w="1842" w:type="dxa"/>
          </w:tcPr>
          <w:p w14:paraId="5C1D6D58" w14:textId="2687672E" w:rsidR="00650762" w:rsidRPr="00FA3C41" w:rsidRDefault="00650762" w:rsidP="00482C55">
            <w:pPr>
              <w:pStyle w:val="Header"/>
              <w:tabs>
                <w:tab w:val="clear" w:pos="9026"/>
              </w:tabs>
            </w:pPr>
          </w:p>
        </w:tc>
      </w:tr>
    </w:tbl>
    <w:p w14:paraId="0AF56493" w14:textId="77777777" w:rsidR="00FA3C41" w:rsidRPr="000E215B" w:rsidRDefault="00FA3C41" w:rsidP="00565931">
      <w:pPr>
        <w:pStyle w:val="Default"/>
        <w:jc w:val="center"/>
        <w:rPr>
          <w:b/>
          <w:bCs/>
          <w:sz w:val="2"/>
          <w:szCs w:val="16"/>
        </w:rPr>
      </w:pPr>
    </w:p>
    <w:p w14:paraId="031FFEFF" w14:textId="20940239" w:rsidR="004F676F" w:rsidRPr="003B686D" w:rsidRDefault="0040306C" w:rsidP="00565931">
      <w:pPr>
        <w:pStyle w:val="Default"/>
        <w:jc w:val="center"/>
        <w:rPr>
          <w:b/>
          <w:bCs/>
          <w:sz w:val="32"/>
          <w:szCs w:val="32"/>
        </w:rPr>
      </w:pPr>
      <w:r w:rsidRPr="003B686D">
        <w:rPr>
          <w:b/>
          <w:bCs/>
          <w:sz w:val="32"/>
          <w:szCs w:val="32"/>
        </w:rPr>
        <w:t>General</w:t>
      </w:r>
      <w:r w:rsidR="004F676F" w:rsidRPr="003B686D">
        <w:rPr>
          <w:b/>
          <w:bCs/>
          <w:sz w:val="32"/>
          <w:szCs w:val="32"/>
        </w:rPr>
        <w:t xml:space="preserve"> Advocacy Referral </w:t>
      </w:r>
    </w:p>
    <w:p w14:paraId="7D863AD3" w14:textId="71A9097E" w:rsidR="008F568F" w:rsidRDefault="004F676F" w:rsidP="00A709D1">
      <w:pPr>
        <w:pStyle w:val="Default"/>
        <w:jc w:val="center"/>
        <w:rPr>
          <w:b/>
          <w:bCs/>
          <w:sz w:val="32"/>
          <w:szCs w:val="32"/>
        </w:rPr>
      </w:pPr>
      <w:r w:rsidRPr="003B686D">
        <w:rPr>
          <w:b/>
          <w:bCs/>
          <w:sz w:val="32"/>
          <w:szCs w:val="32"/>
        </w:rPr>
        <w:t>(Community, Financial</w:t>
      </w:r>
      <w:r w:rsidR="00BF5472">
        <w:rPr>
          <w:b/>
          <w:bCs/>
          <w:sz w:val="32"/>
          <w:szCs w:val="32"/>
        </w:rPr>
        <w:t>, Child Protection</w:t>
      </w:r>
      <w:r w:rsidRPr="003B686D">
        <w:rPr>
          <w:b/>
          <w:bCs/>
          <w:sz w:val="32"/>
          <w:szCs w:val="32"/>
        </w:rPr>
        <w:t>)</w:t>
      </w:r>
    </w:p>
    <w:p w14:paraId="779093DE" w14:textId="0085A198" w:rsidR="00B774DD" w:rsidRPr="000E215B" w:rsidRDefault="00B774DD" w:rsidP="00A709D1">
      <w:pPr>
        <w:pStyle w:val="Default"/>
        <w:jc w:val="center"/>
        <w:rPr>
          <w:b/>
          <w:bCs/>
          <w:sz w:val="12"/>
          <w:szCs w:val="32"/>
        </w:rPr>
      </w:pPr>
    </w:p>
    <w:p w14:paraId="2194E4AA" w14:textId="2CD989B7" w:rsidR="00B774DD" w:rsidRPr="002C54D4" w:rsidRDefault="00B774DD" w:rsidP="00B774DD">
      <w:pPr>
        <w:pStyle w:val="Default"/>
        <w:ind w:left="-284" w:right="-166"/>
        <w:jc w:val="center"/>
        <w:rPr>
          <w:b/>
          <w:bCs/>
          <w:u w:val="single"/>
        </w:rPr>
      </w:pPr>
      <w:r w:rsidRPr="002C54D4">
        <w:rPr>
          <w:b/>
          <w:bCs/>
          <w:u w:val="single"/>
        </w:rPr>
        <w:t>Please complete as many of the boxes as possible to ensure there are no delays to the referral</w:t>
      </w:r>
    </w:p>
    <w:p w14:paraId="0C9A6CE8" w14:textId="77777777" w:rsidR="00B774DD" w:rsidRPr="004848FD" w:rsidRDefault="00B774DD" w:rsidP="00A709D1">
      <w:pPr>
        <w:pStyle w:val="Default"/>
        <w:jc w:val="center"/>
        <w:rPr>
          <w:b/>
          <w:bCs/>
          <w:sz w:val="18"/>
          <w:szCs w:val="1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43"/>
        <w:gridCol w:w="8712"/>
      </w:tblGrid>
      <w:tr w:rsidR="002265FC" w:rsidRPr="00B3260E" w14:paraId="7E5D1975" w14:textId="77777777" w:rsidTr="006B434E">
        <w:trPr>
          <w:trHeight w:val="393"/>
        </w:trPr>
        <w:tc>
          <w:tcPr>
            <w:tcW w:w="164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18BA7B8" w14:textId="77777777" w:rsidR="002265FC" w:rsidRPr="006B434E" w:rsidRDefault="002265FC" w:rsidP="008F568F">
            <w:pPr>
              <w:pStyle w:val="Default"/>
              <w:rPr>
                <w:sz w:val="20"/>
                <w:szCs w:val="20"/>
              </w:rPr>
            </w:pPr>
            <w:r w:rsidRPr="00310B7C">
              <w:rPr>
                <w:sz w:val="20"/>
                <w:szCs w:val="20"/>
              </w:rPr>
              <w:t>Date of referral</w:t>
            </w:r>
          </w:p>
        </w:tc>
        <w:tc>
          <w:tcPr>
            <w:tcW w:w="871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5ADFA04" w14:textId="7C5E8020" w:rsidR="002265FC" w:rsidRDefault="002265FC" w:rsidP="008F568F">
            <w:pPr>
              <w:pStyle w:val="Default"/>
              <w:rPr>
                <w:sz w:val="22"/>
                <w:szCs w:val="22"/>
              </w:rPr>
            </w:pPr>
          </w:p>
        </w:tc>
      </w:tr>
    </w:tbl>
    <w:tbl>
      <w:tblPr>
        <w:tblStyle w:val="TableGrid"/>
        <w:tblpPr w:leftFromText="180" w:rightFromText="180" w:vertAnchor="text" w:horzAnchor="margin" w:tblpY="67"/>
        <w:tblW w:w="0" w:type="auto"/>
        <w:tblLook w:val="04A0" w:firstRow="1" w:lastRow="0" w:firstColumn="1" w:lastColumn="0" w:noHBand="0" w:noVBand="1"/>
      </w:tblPr>
      <w:tblGrid>
        <w:gridCol w:w="1951"/>
        <w:gridCol w:w="617"/>
        <w:gridCol w:w="542"/>
        <w:gridCol w:w="684"/>
        <w:gridCol w:w="567"/>
        <w:gridCol w:w="170"/>
        <w:gridCol w:w="964"/>
        <w:gridCol w:w="1134"/>
        <w:gridCol w:w="802"/>
        <w:gridCol w:w="975"/>
        <w:gridCol w:w="974"/>
        <w:gridCol w:w="938"/>
        <w:gridCol w:w="20"/>
      </w:tblGrid>
      <w:tr w:rsidR="003B686D" w14:paraId="144559CD" w14:textId="77777777" w:rsidTr="003B686D">
        <w:trPr>
          <w:gridAfter w:val="1"/>
          <w:wAfter w:w="20" w:type="dxa"/>
        </w:trPr>
        <w:tc>
          <w:tcPr>
            <w:tcW w:w="1031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CC2E5" w:themeFill="accent1" w:themeFillTint="99"/>
          </w:tcPr>
          <w:p w14:paraId="54A68B93" w14:textId="77777777" w:rsidR="003B686D" w:rsidRPr="006E7214" w:rsidRDefault="003B686D" w:rsidP="003B686D">
            <w:pPr>
              <w:pStyle w:val="Default"/>
              <w:rPr>
                <w:b/>
              </w:rPr>
            </w:pPr>
            <w:r>
              <w:rPr>
                <w:b/>
              </w:rPr>
              <w:t>Client information</w:t>
            </w:r>
          </w:p>
        </w:tc>
      </w:tr>
      <w:tr w:rsidR="003B686D" w:rsidRPr="00310B7C" w14:paraId="54A7DC92" w14:textId="77777777" w:rsidTr="00A709D1">
        <w:trPr>
          <w:gridAfter w:val="1"/>
          <w:wAfter w:w="20" w:type="dxa"/>
        </w:trPr>
        <w:tc>
          <w:tcPr>
            <w:tcW w:w="1951" w:type="dxa"/>
            <w:tcBorders>
              <w:top w:val="single" w:sz="12" w:space="0" w:color="auto"/>
            </w:tcBorders>
          </w:tcPr>
          <w:p w14:paraId="4392C751" w14:textId="77777777" w:rsidR="003B686D" w:rsidRDefault="003B686D" w:rsidP="003B686D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erbal consent received</w:t>
            </w:r>
          </w:p>
          <w:p w14:paraId="70F550F4" w14:textId="77777777" w:rsidR="003B686D" w:rsidRPr="00310B7C" w:rsidRDefault="003B686D" w:rsidP="003B686D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</w:p>
        </w:tc>
        <w:tc>
          <w:tcPr>
            <w:tcW w:w="617" w:type="dxa"/>
            <w:tcBorders>
              <w:top w:val="single" w:sz="12" w:space="0" w:color="auto"/>
            </w:tcBorders>
          </w:tcPr>
          <w:p w14:paraId="0E2F9B60" w14:textId="77777777" w:rsidR="003B686D" w:rsidRDefault="003B686D" w:rsidP="003B686D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ES</w:t>
            </w:r>
          </w:p>
          <w:p w14:paraId="536879BB" w14:textId="7E4DD55F" w:rsidR="003B686D" w:rsidRDefault="003B686D" w:rsidP="003B686D">
            <w:pPr>
              <w:pStyle w:val="Default"/>
              <w:jc w:val="center"/>
              <w:rPr>
                <w:sz w:val="20"/>
                <w:szCs w:val="20"/>
              </w:rPr>
            </w:pPr>
          </w:p>
        </w:tc>
        <w:tc>
          <w:tcPr>
            <w:tcW w:w="542" w:type="dxa"/>
            <w:tcBorders>
              <w:top w:val="single" w:sz="12" w:space="0" w:color="auto"/>
            </w:tcBorders>
          </w:tcPr>
          <w:p w14:paraId="6A12DC30" w14:textId="50663426" w:rsidR="003B686D" w:rsidRPr="00310B7C" w:rsidRDefault="003B686D" w:rsidP="003B686D">
            <w:pPr>
              <w:pStyle w:val="Default"/>
              <w:jc w:val="center"/>
              <w:rPr>
                <w:sz w:val="20"/>
                <w:szCs w:val="20"/>
              </w:rPr>
            </w:pPr>
          </w:p>
        </w:tc>
        <w:tc>
          <w:tcPr>
            <w:tcW w:w="684" w:type="dxa"/>
            <w:tcBorders>
              <w:top w:val="single" w:sz="12" w:space="0" w:color="auto"/>
            </w:tcBorders>
          </w:tcPr>
          <w:p w14:paraId="709614CC" w14:textId="77777777" w:rsidR="003B686D" w:rsidRDefault="003B686D" w:rsidP="003B686D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</w:t>
            </w:r>
          </w:p>
          <w:p w14:paraId="48A8BD83" w14:textId="77777777" w:rsidR="003B686D" w:rsidRDefault="003B686D" w:rsidP="003B686D">
            <w:pPr>
              <w:pStyle w:val="Default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12" w:space="0" w:color="auto"/>
            </w:tcBorders>
          </w:tcPr>
          <w:p w14:paraId="0C7B178B" w14:textId="77777777" w:rsidR="003B686D" w:rsidRDefault="003B686D" w:rsidP="003B686D">
            <w:pPr>
              <w:pStyle w:val="Default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gridSpan w:val="3"/>
            <w:tcBorders>
              <w:top w:val="single" w:sz="12" w:space="0" w:color="auto"/>
            </w:tcBorders>
          </w:tcPr>
          <w:p w14:paraId="6942F7E0" w14:textId="77777777" w:rsidR="003B686D" w:rsidRPr="00310B7C" w:rsidRDefault="003B686D" w:rsidP="003B686D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ta Protection Statement read and understood</w:t>
            </w:r>
          </w:p>
        </w:tc>
        <w:tc>
          <w:tcPr>
            <w:tcW w:w="802" w:type="dxa"/>
            <w:tcBorders>
              <w:top w:val="single" w:sz="12" w:space="0" w:color="auto"/>
            </w:tcBorders>
          </w:tcPr>
          <w:p w14:paraId="70171369" w14:textId="77777777" w:rsidR="003B686D" w:rsidRDefault="003B686D" w:rsidP="003B686D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ES</w:t>
            </w:r>
          </w:p>
          <w:p w14:paraId="492C380C" w14:textId="0AFFAAE8" w:rsidR="00B01BC3" w:rsidRPr="00310B7C" w:rsidRDefault="00B01BC3" w:rsidP="003B686D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975" w:type="dxa"/>
            <w:tcBorders>
              <w:top w:val="single" w:sz="12" w:space="0" w:color="auto"/>
            </w:tcBorders>
          </w:tcPr>
          <w:p w14:paraId="406EFEE0" w14:textId="7BEB7EA0" w:rsidR="003B686D" w:rsidRPr="00310B7C" w:rsidRDefault="003B686D" w:rsidP="003B686D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974" w:type="dxa"/>
            <w:tcBorders>
              <w:top w:val="single" w:sz="12" w:space="0" w:color="auto"/>
            </w:tcBorders>
          </w:tcPr>
          <w:p w14:paraId="7D349B08" w14:textId="77777777" w:rsidR="003B686D" w:rsidRPr="00310B7C" w:rsidRDefault="003B686D" w:rsidP="003B686D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</w:t>
            </w:r>
          </w:p>
        </w:tc>
        <w:tc>
          <w:tcPr>
            <w:tcW w:w="938" w:type="dxa"/>
            <w:tcBorders>
              <w:top w:val="single" w:sz="12" w:space="0" w:color="auto"/>
            </w:tcBorders>
          </w:tcPr>
          <w:p w14:paraId="662C82EE" w14:textId="77777777" w:rsidR="003B686D" w:rsidRPr="00310B7C" w:rsidRDefault="003B686D" w:rsidP="003B686D">
            <w:pPr>
              <w:pStyle w:val="Default"/>
              <w:rPr>
                <w:sz w:val="20"/>
                <w:szCs w:val="20"/>
              </w:rPr>
            </w:pPr>
          </w:p>
        </w:tc>
      </w:tr>
      <w:tr w:rsidR="003B686D" w14:paraId="131F447F" w14:textId="77777777" w:rsidTr="003B686D">
        <w:trPr>
          <w:gridAfter w:val="1"/>
          <w:wAfter w:w="20" w:type="dxa"/>
        </w:trPr>
        <w:tc>
          <w:tcPr>
            <w:tcW w:w="3110" w:type="dxa"/>
            <w:gridSpan w:val="3"/>
            <w:tcBorders>
              <w:top w:val="single" w:sz="12" w:space="0" w:color="auto"/>
            </w:tcBorders>
          </w:tcPr>
          <w:p w14:paraId="46C5AD66" w14:textId="77777777" w:rsidR="003B686D" w:rsidRPr="00310B7C" w:rsidRDefault="003B686D" w:rsidP="003B686D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itle (Mr, Mrs, Ms)</w:t>
            </w:r>
          </w:p>
        </w:tc>
        <w:tc>
          <w:tcPr>
            <w:tcW w:w="2385" w:type="dxa"/>
            <w:gridSpan w:val="4"/>
            <w:tcBorders>
              <w:top w:val="single" w:sz="12" w:space="0" w:color="auto"/>
            </w:tcBorders>
          </w:tcPr>
          <w:p w14:paraId="2899EC29" w14:textId="1F39C0B6" w:rsidR="003B686D" w:rsidRPr="00310B7C" w:rsidRDefault="003B686D" w:rsidP="003B686D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12" w:space="0" w:color="auto"/>
            </w:tcBorders>
          </w:tcPr>
          <w:p w14:paraId="3405AD06" w14:textId="77777777" w:rsidR="003B686D" w:rsidRPr="00310B7C" w:rsidRDefault="003B686D" w:rsidP="003B686D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ender</w:t>
            </w:r>
          </w:p>
        </w:tc>
        <w:tc>
          <w:tcPr>
            <w:tcW w:w="3689" w:type="dxa"/>
            <w:gridSpan w:val="4"/>
            <w:tcBorders>
              <w:top w:val="single" w:sz="12" w:space="0" w:color="auto"/>
            </w:tcBorders>
          </w:tcPr>
          <w:p w14:paraId="58CB87A2" w14:textId="1465C4C0" w:rsidR="003B686D" w:rsidRPr="00310B7C" w:rsidRDefault="003B686D" w:rsidP="003B686D">
            <w:pPr>
              <w:pStyle w:val="Default"/>
              <w:rPr>
                <w:sz w:val="20"/>
                <w:szCs w:val="20"/>
              </w:rPr>
            </w:pPr>
          </w:p>
        </w:tc>
      </w:tr>
      <w:tr w:rsidR="003B686D" w14:paraId="3FF1A86A" w14:textId="77777777" w:rsidTr="003B686D">
        <w:trPr>
          <w:gridAfter w:val="1"/>
          <w:wAfter w:w="20" w:type="dxa"/>
        </w:trPr>
        <w:tc>
          <w:tcPr>
            <w:tcW w:w="3110" w:type="dxa"/>
            <w:gridSpan w:val="3"/>
            <w:tcBorders>
              <w:top w:val="single" w:sz="12" w:space="0" w:color="auto"/>
            </w:tcBorders>
          </w:tcPr>
          <w:p w14:paraId="31936C2B" w14:textId="77777777" w:rsidR="003B686D" w:rsidRDefault="003B686D" w:rsidP="003B686D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irst Name</w:t>
            </w:r>
          </w:p>
          <w:p w14:paraId="7FA971A7" w14:textId="77777777" w:rsidR="003B686D" w:rsidRPr="00310B7C" w:rsidRDefault="003B686D" w:rsidP="003B686D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7208" w:type="dxa"/>
            <w:gridSpan w:val="9"/>
            <w:tcBorders>
              <w:top w:val="single" w:sz="12" w:space="0" w:color="auto"/>
            </w:tcBorders>
          </w:tcPr>
          <w:p w14:paraId="227A112D" w14:textId="05A2BA1F" w:rsidR="003B686D" w:rsidRPr="00310B7C" w:rsidRDefault="003B686D" w:rsidP="00A709D1">
            <w:pPr>
              <w:pStyle w:val="Default"/>
              <w:jc w:val="both"/>
              <w:rPr>
                <w:sz w:val="20"/>
                <w:szCs w:val="20"/>
              </w:rPr>
            </w:pPr>
          </w:p>
        </w:tc>
      </w:tr>
      <w:tr w:rsidR="003B686D" w14:paraId="67C98D30" w14:textId="77777777" w:rsidTr="003B686D">
        <w:trPr>
          <w:gridAfter w:val="1"/>
          <w:wAfter w:w="20" w:type="dxa"/>
        </w:trPr>
        <w:tc>
          <w:tcPr>
            <w:tcW w:w="3110" w:type="dxa"/>
            <w:gridSpan w:val="3"/>
            <w:tcBorders>
              <w:top w:val="single" w:sz="12" w:space="0" w:color="auto"/>
            </w:tcBorders>
          </w:tcPr>
          <w:p w14:paraId="34D6C5C5" w14:textId="77777777" w:rsidR="003B686D" w:rsidRDefault="003B686D" w:rsidP="003B686D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urname</w:t>
            </w:r>
          </w:p>
          <w:p w14:paraId="2E6DF98C" w14:textId="77777777" w:rsidR="003B686D" w:rsidRPr="00310B7C" w:rsidRDefault="003B686D" w:rsidP="003B686D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7208" w:type="dxa"/>
            <w:gridSpan w:val="9"/>
            <w:tcBorders>
              <w:top w:val="single" w:sz="12" w:space="0" w:color="auto"/>
            </w:tcBorders>
          </w:tcPr>
          <w:p w14:paraId="4C0B47AD" w14:textId="4ECAECFC" w:rsidR="003B686D" w:rsidRPr="00310B7C" w:rsidRDefault="003B686D" w:rsidP="003F520F">
            <w:pPr>
              <w:pStyle w:val="Default"/>
              <w:jc w:val="both"/>
              <w:rPr>
                <w:sz w:val="20"/>
                <w:szCs w:val="20"/>
              </w:rPr>
            </w:pPr>
          </w:p>
        </w:tc>
      </w:tr>
      <w:tr w:rsidR="003B686D" w14:paraId="75CF953E" w14:textId="77777777" w:rsidTr="003B686D">
        <w:trPr>
          <w:gridAfter w:val="1"/>
          <w:wAfter w:w="20" w:type="dxa"/>
        </w:trPr>
        <w:tc>
          <w:tcPr>
            <w:tcW w:w="3110" w:type="dxa"/>
            <w:gridSpan w:val="3"/>
          </w:tcPr>
          <w:p w14:paraId="3A3A665F" w14:textId="77777777" w:rsidR="003B686D" w:rsidRDefault="003B686D" w:rsidP="003B686D">
            <w:pPr>
              <w:pStyle w:val="Default"/>
              <w:rPr>
                <w:sz w:val="20"/>
                <w:szCs w:val="20"/>
              </w:rPr>
            </w:pPr>
            <w:r w:rsidRPr="00310B7C">
              <w:rPr>
                <w:sz w:val="20"/>
                <w:szCs w:val="20"/>
              </w:rPr>
              <w:t>Date of birth</w:t>
            </w:r>
          </w:p>
          <w:p w14:paraId="6D760E9E" w14:textId="77777777" w:rsidR="003B686D" w:rsidRPr="00310B7C" w:rsidRDefault="003B686D" w:rsidP="003B686D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7208" w:type="dxa"/>
            <w:gridSpan w:val="9"/>
          </w:tcPr>
          <w:p w14:paraId="651BC7DF" w14:textId="59F26273" w:rsidR="003B686D" w:rsidRPr="00310B7C" w:rsidRDefault="003B686D" w:rsidP="00A709D1">
            <w:pPr>
              <w:pStyle w:val="Default"/>
              <w:jc w:val="both"/>
              <w:rPr>
                <w:sz w:val="20"/>
                <w:szCs w:val="20"/>
              </w:rPr>
            </w:pPr>
          </w:p>
        </w:tc>
      </w:tr>
      <w:tr w:rsidR="003B686D" w14:paraId="1E794ACA" w14:textId="77777777" w:rsidTr="000A3B28">
        <w:trPr>
          <w:gridAfter w:val="1"/>
          <w:wAfter w:w="20" w:type="dxa"/>
          <w:trHeight w:val="938"/>
        </w:trPr>
        <w:tc>
          <w:tcPr>
            <w:tcW w:w="3110" w:type="dxa"/>
            <w:gridSpan w:val="3"/>
          </w:tcPr>
          <w:p w14:paraId="379D668E" w14:textId="77777777" w:rsidR="003B686D" w:rsidRPr="00310B7C" w:rsidRDefault="003B686D" w:rsidP="003B686D">
            <w:pPr>
              <w:pStyle w:val="Default"/>
              <w:rPr>
                <w:sz w:val="20"/>
                <w:szCs w:val="20"/>
              </w:rPr>
            </w:pPr>
            <w:r w:rsidRPr="00310B7C">
              <w:rPr>
                <w:sz w:val="20"/>
                <w:szCs w:val="20"/>
              </w:rPr>
              <w:t xml:space="preserve">Home address 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7208" w:type="dxa"/>
            <w:gridSpan w:val="9"/>
          </w:tcPr>
          <w:p w14:paraId="0DE11249" w14:textId="77777777" w:rsidR="004321B7" w:rsidRDefault="004321B7" w:rsidP="00A866F9">
            <w:pPr>
              <w:pStyle w:val="Default"/>
              <w:jc w:val="both"/>
              <w:rPr>
                <w:sz w:val="20"/>
                <w:szCs w:val="20"/>
              </w:rPr>
            </w:pPr>
          </w:p>
          <w:p w14:paraId="1902E0DD" w14:textId="08A6FE9D" w:rsidR="000A3B28" w:rsidRPr="00310B7C" w:rsidRDefault="000A3B28" w:rsidP="00A866F9">
            <w:pPr>
              <w:pStyle w:val="Default"/>
              <w:jc w:val="both"/>
              <w:rPr>
                <w:sz w:val="20"/>
                <w:szCs w:val="20"/>
              </w:rPr>
            </w:pPr>
          </w:p>
        </w:tc>
      </w:tr>
      <w:tr w:rsidR="003B686D" w14:paraId="4C046124" w14:textId="77777777" w:rsidTr="003B686D">
        <w:trPr>
          <w:gridAfter w:val="1"/>
          <w:wAfter w:w="20" w:type="dxa"/>
        </w:trPr>
        <w:tc>
          <w:tcPr>
            <w:tcW w:w="3110" w:type="dxa"/>
            <w:gridSpan w:val="3"/>
          </w:tcPr>
          <w:p w14:paraId="2E36EC51" w14:textId="17447527" w:rsidR="003B686D" w:rsidRDefault="003B686D" w:rsidP="003B686D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st Code</w:t>
            </w:r>
          </w:p>
          <w:p w14:paraId="0C14BD77" w14:textId="77777777" w:rsidR="003B686D" w:rsidRPr="00310B7C" w:rsidRDefault="003B686D" w:rsidP="003B686D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</w:t>
            </w:r>
          </w:p>
        </w:tc>
        <w:tc>
          <w:tcPr>
            <w:tcW w:w="7208" w:type="dxa"/>
            <w:gridSpan w:val="9"/>
          </w:tcPr>
          <w:p w14:paraId="12B53023" w14:textId="203FDF60" w:rsidR="003B686D" w:rsidRDefault="003B686D" w:rsidP="00A709D1">
            <w:pPr>
              <w:pStyle w:val="Default"/>
              <w:jc w:val="both"/>
              <w:rPr>
                <w:sz w:val="20"/>
                <w:szCs w:val="20"/>
              </w:rPr>
            </w:pPr>
          </w:p>
        </w:tc>
      </w:tr>
      <w:tr w:rsidR="003B686D" w14:paraId="0D3E68B0" w14:textId="77777777" w:rsidTr="003B686D">
        <w:trPr>
          <w:gridAfter w:val="1"/>
          <w:wAfter w:w="20" w:type="dxa"/>
        </w:trPr>
        <w:tc>
          <w:tcPr>
            <w:tcW w:w="3110" w:type="dxa"/>
            <w:gridSpan w:val="3"/>
          </w:tcPr>
          <w:p w14:paraId="5F0F8548" w14:textId="77777777" w:rsidR="003B686D" w:rsidRDefault="003B686D" w:rsidP="003B686D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lephone number</w:t>
            </w:r>
          </w:p>
          <w:p w14:paraId="717907E0" w14:textId="77777777" w:rsidR="003B686D" w:rsidRPr="00310B7C" w:rsidRDefault="003B686D" w:rsidP="003B686D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7208" w:type="dxa"/>
            <w:gridSpan w:val="9"/>
          </w:tcPr>
          <w:p w14:paraId="4B300BB8" w14:textId="60038C09" w:rsidR="003B686D" w:rsidRPr="00310B7C" w:rsidRDefault="003B686D" w:rsidP="00A709D1">
            <w:pPr>
              <w:pStyle w:val="Default"/>
              <w:jc w:val="both"/>
              <w:rPr>
                <w:sz w:val="20"/>
                <w:szCs w:val="20"/>
              </w:rPr>
            </w:pPr>
          </w:p>
        </w:tc>
      </w:tr>
      <w:tr w:rsidR="003B686D" w14:paraId="39DBFACF" w14:textId="77777777" w:rsidTr="003B686D">
        <w:trPr>
          <w:gridAfter w:val="1"/>
          <w:wAfter w:w="20" w:type="dxa"/>
        </w:trPr>
        <w:tc>
          <w:tcPr>
            <w:tcW w:w="3110" w:type="dxa"/>
            <w:gridSpan w:val="3"/>
          </w:tcPr>
          <w:p w14:paraId="2E42EF6C" w14:textId="547C170B" w:rsidR="003B686D" w:rsidRDefault="002A4750" w:rsidP="003B686D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obile Number </w:t>
            </w:r>
          </w:p>
          <w:p w14:paraId="58E7C0A6" w14:textId="77777777" w:rsidR="003B686D" w:rsidRPr="00310B7C" w:rsidRDefault="003B686D" w:rsidP="003B686D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7208" w:type="dxa"/>
            <w:gridSpan w:val="9"/>
          </w:tcPr>
          <w:p w14:paraId="4DD685E8" w14:textId="4D693B11" w:rsidR="003B686D" w:rsidRPr="00310B7C" w:rsidRDefault="003B686D" w:rsidP="00A709D1">
            <w:pPr>
              <w:pStyle w:val="Default"/>
              <w:jc w:val="both"/>
              <w:rPr>
                <w:sz w:val="20"/>
                <w:szCs w:val="20"/>
              </w:rPr>
            </w:pPr>
          </w:p>
        </w:tc>
      </w:tr>
      <w:tr w:rsidR="003B686D" w14:paraId="3F7B3D92" w14:textId="77777777" w:rsidTr="003B686D">
        <w:trPr>
          <w:gridAfter w:val="1"/>
          <w:wAfter w:w="20" w:type="dxa"/>
        </w:trPr>
        <w:tc>
          <w:tcPr>
            <w:tcW w:w="3110" w:type="dxa"/>
            <w:gridSpan w:val="3"/>
          </w:tcPr>
          <w:p w14:paraId="4731B5C2" w14:textId="77777777" w:rsidR="003B686D" w:rsidRDefault="003B686D" w:rsidP="003B686D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mail</w:t>
            </w:r>
          </w:p>
          <w:p w14:paraId="5916B628" w14:textId="77777777" w:rsidR="003B686D" w:rsidRPr="00310B7C" w:rsidRDefault="003B686D" w:rsidP="003B686D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7208" w:type="dxa"/>
            <w:gridSpan w:val="9"/>
          </w:tcPr>
          <w:p w14:paraId="5756FED6" w14:textId="77777777" w:rsidR="003B686D" w:rsidRPr="00310B7C" w:rsidRDefault="003B686D" w:rsidP="00A709D1">
            <w:pPr>
              <w:pStyle w:val="Default"/>
              <w:jc w:val="both"/>
              <w:rPr>
                <w:sz w:val="20"/>
                <w:szCs w:val="20"/>
              </w:rPr>
            </w:pPr>
          </w:p>
        </w:tc>
      </w:tr>
      <w:tr w:rsidR="00373E19" w14:paraId="3956CD4B" w14:textId="77777777" w:rsidTr="003B686D">
        <w:tc>
          <w:tcPr>
            <w:tcW w:w="4531" w:type="dxa"/>
            <w:gridSpan w:val="6"/>
          </w:tcPr>
          <w:p w14:paraId="0CC4592A" w14:textId="77777777" w:rsidR="00373E19" w:rsidRDefault="00373E19" w:rsidP="003B686D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tional Insurance Number</w:t>
            </w:r>
          </w:p>
          <w:p w14:paraId="43506B7E" w14:textId="7F62CFA1" w:rsidR="00373E19" w:rsidRDefault="00373E19" w:rsidP="003B686D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5807" w:type="dxa"/>
            <w:gridSpan w:val="7"/>
          </w:tcPr>
          <w:p w14:paraId="7F38991C" w14:textId="77777777" w:rsidR="00373E19" w:rsidRDefault="00373E19" w:rsidP="003F520F">
            <w:pPr>
              <w:pStyle w:val="Default"/>
              <w:rPr>
                <w:sz w:val="20"/>
                <w:szCs w:val="20"/>
              </w:rPr>
            </w:pPr>
          </w:p>
        </w:tc>
      </w:tr>
      <w:tr w:rsidR="00373E19" w14:paraId="75DBB446" w14:textId="77777777" w:rsidTr="003B686D">
        <w:tc>
          <w:tcPr>
            <w:tcW w:w="4531" w:type="dxa"/>
            <w:gridSpan w:val="6"/>
          </w:tcPr>
          <w:p w14:paraId="12B680E2" w14:textId="77777777" w:rsidR="00373E19" w:rsidRDefault="00373E19" w:rsidP="003B686D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HS Number</w:t>
            </w:r>
          </w:p>
          <w:p w14:paraId="520E957B" w14:textId="57166F3E" w:rsidR="00373E19" w:rsidRDefault="00373E19" w:rsidP="003B686D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5807" w:type="dxa"/>
            <w:gridSpan w:val="7"/>
          </w:tcPr>
          <w:p w14:paraId="1489645B" w14:textId="77777777" w:rsidR="00373E19" w:rsidRDefault="00373E19" w:rsidP="003F520F">
            <w:pPr>
              <w:pStyle w:val="Default"/>
              <w:rPr>
                <w:sz w:val="20"/>
                <w:szCs w:val="20"/>
              </w:rPr>
            </w:pPr>
          </w:p>
        </w:tc>
      </w:tr>
      <w:tr w:rsidR="00373E19" w14:paraId="685E52A2" w14:textId="77777777" w:rsidTr="003B686D">
        <w:tc>
          <w:tcPr>
            <w:tcW w:w="4531" w:type="dxa"/>
            <w:gridSpan w:val="6"/>
          </w:tcPr>
          <w:p w14:paraId="134D2810" w14:textId="77777777" w:rsidR="00373E19" w:rsidRDefault="00373E19" w:rsidP="003B686D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ocal Authority Number</w:t>
            </w:r>
          </w:p>
          <w:p w14:paraId="089FCAA2" w14:textId="58DF8DBB" w:rsidR="00373E19" w:rsidRDefault="00373E19" w:rsidP="003B686D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5807" w:type="dxa"/>
            <w:gridSpan w:val="7"/>
          </w:tcPr>
          <w:p w14:paraId="752D5D39" w14:textId="77777777" w:rsidR="00373E19" w:rsidRDefault="00373E19" w:rsidP="003F520F">
            <w:pPr>
              <w:pStyle w:val="Default"/>
              <w:rPr>
                <w:sz w:val="20"/>
                <w:szCs w:val="20"/>
              </w:rPr>
            </w:pPr>
          </w:p>
        </w:tc>
      </w:tr>
      <w:tr w:rsidR="003B686D" w14:paraId="1E843754" w14:textId="77777777" w:rsidTr="003B686D">
        <w:tc>
          <w:tcPr>
            <w:tcW w:w="4531" w:type="dxa"/>
            <w:gridSpan w:val="6"/>
          </w:tcPr>
          <w:p w14:paraId="75F5DE1B" w14:textId="77777777" w:rsidR="003B686D" w:rsidRDefault="003B686D" w:rsidP="003B686D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K / Emergency contact name</w:t>
            </w:r>
          </w:p>
          <w:p w14:paraId="7456AA5E" w14:textId="77777777" w:rsidR="003B686D" w:rsidRDefault="003B686D" w:rsidP="003B686D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</w:t>
            </w:r>
          </w:p>
        </w:tc>
        <w:tc>
          <w:tcPr>
            <w:tcW w:w="5807" w:type="dxa"/>
            <w:gridSpan w:val="7"/>
          </w:tcPr>
          <w:p w14:paraId="3BD2BC07" w14:textId="590BE92B" w:rsidR="003B686D" w:rsidRDefault="003B686D" w:rsidP="003F520F">
            <w:pPr>
              <w:pStyle w:val="Default"/>
              <w:rPr>
                <w:sz w:val="20"/>
                <w:szCs w:val="20"/>
              </w:rPr>
            </w:pPr>
          </w:p>
        </w:tc>
      </w:tr>
      <w:tr w:rsidR="003B686D" w14:paraId="1D3E6510" w14:textId="77777777" w:rsidTr="003B686D">
        <w:tc>
          <w:tcPr>
            <w:tcW w:w="4531" w:type="dxa"/>
            <w:gridSpan w:val="6"/>
          </w:tcPr>
          <w:p w14:paraId="514B62BD" w14:textId="77777777" w:rsidR="003B686D" w:rsidRDefault="003B686D" w:rsidP="003B686D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K / Emergency contact relationship</w:t>
            </w:r>
          </w:p>
          <w:p w14:paraId="5417C29A" w14:textId="77777777" w:rsidR="003B686D" w:rsidRDefault="003B686D" w:rsidP="003B686D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5807" w:type="dxa"/>
            <w:gridSpan w:val="7"/>
          </w:tcPr>
          <w:p w14:paraId="2E9174E6" w14:textId="38FD0956" w:rsidR="003B686D" w:rsidRDefault="003B686D" w:rsidP="0007719F">
            <w:pPr>
              <w:pStyle w:val="Default"/>
              <w:rPr>
                <w:sz w:val="20"/>
                <w:szCs w:val="20"/>
              </w:rPr>
            </w:pPr>
          </w:p>
        </w:tc>
      </w:tr>
      <w:tr w:rsidR="003B686D" w14:paraId="53B94295" w14:textId="77777777" w:rsidTr="003B686D">
        <w:tc>
          <w:tcPr>
            <w:tcW w:w="4531" w:type="dxa"/>
            <w:gridSpan w:val="6"/>
          </w:tcPr>
          <w:p w14:paraId="7DB7D18E" w14:textId="77777777" w:rsidR="003B686D" w:rsidRDefault="003B686D" w:rsidP="003B686D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OK / Emergency telephone number    </w:t>
            </w:r>
          </w:p>
          <w:p w14:paraId="0FEF1E03" w14:textId="77777777" w:rsidR="003B686D" w:rsidRDefault="003B686D" w:rsidP="003B686D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5807" w:type="dxa"/>
            <w:gridSpan w:val="7"/>
          </w:tcPr>
          <w:p w14:paraId="635F2271" w14:textId="5E5C059A" w:rsidR="003B686D" w:rsidRDefault="003B686D" w:rsidP="003B686D">
            <w:pPr>
              <w:pStyle w:val="Default"/>
              <w:rPr>
                <w:sz w:val="20"/>
                <w:szCs w:val="20"/>
              </w:rPr>
            </w:pPr>
          </w:p>
        </w:tc>
      </w:tr>
    </w:tbl>
    <w:p w14:paraId="053C3FCD" w14:textId="77777777" w:rsidR="007768B3" w:rsidRDefault="007768B3" w:rsidP="008F568F">
      <w:pPr>
        <w:pStyle w:val="Default"/>
        <w:rPr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22"/>
        <w:gridCol w:w="566"/>
        <w:gridCol w:w="4527"/>
        <w:gridCol w:w="703"/>
      </w:tblGrid>
      <w:tr w:rsidR="002E760D" w14:paraId="01118FD4" w14:textId="77777777" w:rsidTr="00136998">
        <w:tc>
          <w:tcPr>
            <w:tcW w:w="10318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73683DA3" w14:textId="77777777" w:rsidR="002E760D" w:rsidRPr="00487783" w:rsidRDefault="002E760D" w:rsidP="007C2BE4">
            <w:pPr>
              <w:pStyle w:val="Defaul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referred method of contact</w:t>
            </w:r>
          </w:p>
        </w:tc>
      </w:tr>
      <w:tr w:rsidR="002E760D" w:rsidRPr="00EC246D" w14:paraId="3B9320CD" w14:textId="77777777" w:rsidTr="0080531B">
        <w:tc>
          <w:tcPr>
            <w:tcW w:w="4522" w:type="dxa"/>
            <w:tcBorders>
              <w:top w:val="single" w:sz="12" w:space="0" w:color="auto"/>
            </w:tcBorders>
          </w:tcPr>
          <w:p w14:paraId="19C76400" w14:textId="77777777" w:rsidR="002E760D" w:rsidRDefault="002E760D" w:rsidP="007C2BE4">
            <w:pPr>
              <w:pStyle w:val="Default"/>
              <w:rPr>
                <w:sz w:val="20"/>
                <w:szCs w:val="20"/>
              </w:rPr>
            </w:pPr>
            <w:r w:rsidRPr="00EC246D">
              <w:rPr>
                <w:sz w:val="20"/>
                <w:szCs w:val="20"/>
              </w:rPr>
              <w:t>Telephone</w:t>
            </w:r>
          </w:p>
          <w:p w14:paraId="11541F62" w14:textId="77777777" w:rsidR="002E760D" w:rsidRPr="00EC246D" w:rsidRDefault="002E760D" w:rsidP="007C2BE4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single" w:sz="12" w:space="0" w:color="auto"/>
            </w:tcBorders>
          </w:tcPr>
          <w:p w14:paraId="6344A73D" w14:textId="1592DF0E" w:rsidR="002E760D" w:rsidRDefault="002E760D" w:rsidP="007C2BE4">
            <w:pPr>
              <w:pStyle w:val="Default"/>
              <w:rPr>
                <w:sz w:val="20"/>
                <w:szCs w:val="20"/>
              </w:rPr>
            </w:pPr>
          </w:p>
          <w:p w14:paraId="5BD0ACEE" w14:textId="607F7D1C" w:rsidR="002E760D" w:rsidRPr="00EC246D" w:rsidRDefault="002E760D" w:rsidP="007C2BE4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4527" w:type="dxa"/>
            <w:tcBorders>
              <w:top w:val="single" w:sz="12" w:space="0" w:color="auto"/>
            </w:tcBorders>
          </w:tcPr>
          <w:p w14:paraId="6F871FD8" w14:textId="77777777" w:rsidR="002E760D" w:rsidRDefault="002E760D" w:rsidP="007C2BE4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obile</w:t>
            </w:r>
          </w:p>
          <w:p w14:paraId="2DDD8533" w14:textId="77777777" w:rsidR="002E760D" w:rsidRPr="00EC246D" w:rsidRDefault="002E760D" w:rsidP="007C2BE4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703" w:type="dxa"/>
            <w:tcBorders>
              <w:top w:val="single" w:sz="12" w:space="0" w:color="auto"/>
            </w:tcBorders>
          </w:tcPr>
          <w:p w14:paraId="44062A57" w14:textId="77777777" w:rsidR="002E760D" w:rsidRPr="00EC246D" w:rsidRDefault="002E760D" w:rsidP="007C2BE4">
            <w:pPr>
              <w:pStyle w:val="Default"/>
              <w:rPr>
                <w:sz w:val="20"/>
                <w:szCs w:val="20"/>
              </w:rPr>
            </w:pPr>
          </w:p>
        </w:tc>
      </w:tr>
      <w:tr w:rsidR="002E760D" w:rsidRPr="00EC246D" w14:paraId="75A431E7" w14:textId="77777777" w:rsidTr="0080531B">
        <w:tc>
          <w:tcPr>
            <w:tcW w:w="4522" w:type="dxa"/>
          </w:tcPr>
          <w:p w14:paraId="165E201B" w14:textId="77777777" w:rsidR="002E760D" w:rsidRDefault="002E760D" w:rsidP="007C2BE4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xt</w:t>
            </w:r>
          </w:p>
          <w:p w14:paraId="34027829" w14:textId="77777777" w:rsidR="002E760D" w:rsidRPr="00EC246D" w:rsidRDefault="002E760D" w:rsidP="007C2BE4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566" w:type="dxa"/>
          </w:tcPr>
          <w:p w14:paraId="5DC89A41" w14:textId="77777777" w:rsidR="002E760D" w:rsidRDefault="002E760D" w:rsidP="007C2BE4">
            <w:pPr>
              <w:pStyle w:val="Default"/>
              <w:rPr>
                <w:sz w:val="20"/>
                <w:szCs w:val="20"/>
              </w:rPr>
            </w:pPr>
          </w:p>
          <w:p w14:paraId="73D295E3" w14:textId="77777777" w:rsidR="002E760D" w:rsidRPr="00EC246D" w:rsidRDefault="002E760D" w:rsidP="007C2BE4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4527" w:type="dxa"/>
          </w:tcPr>
          <w:p w14:paraId="70CD2357" w14:textId="77777777" w:rsidR="002E760D" w:rsidRDefault="002E760D" w:rsidP="007C2BE4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mail</w:t>
            </w:r>
          </w:p>
          <w:p w14:paraId="08D1C6CE" w14:textId="77777777" w:rsidR="002E760D" w:rsidRPr="00EC246D" w:rsidRDefault="002E760D" w:rsidP="007C2BE4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703" w:type="dxa"/>
          </w:tcPr>
          <w:p w14:paraId="72C48C99" w14:textId="77777777" w:rsidR="002E760D" w:rsidRDefault="002E760D" w:rsidP="007C2BE4">
            <w:pPr>
              <w:pStyle w:val="Default"/>
              <w:rPr>
                <w:sz w:val="20"/>
                <w:szCs w:val="20"/>
              </w:rPr>
            </w:pPr>
          </w:p>
          <w:p w14:paraId="7952B986" w14:textId="77777777" w:rsidR="002E760D" w:rsidRPr="00EC246D" w:rsidRDefault="002E760D" w:rsidP="007C2BE4">
            <w:pPr>
              <w:pStyle w:val="Default"/>
              <w:rPr>
                <w:sz w:val="20"/>
                <w:szCs w:val="20"/>
              </w:rPr>
            </w:pPr>
          </w:p>
        </w:tc>
      </w:tr>
      <w:tr w:rsidR="002E760D" w:rsidRPr="00EC246D" w14:paraId="2417929E" w14:textId="77777777" w:rsidTr="0080531B">
        <w:tc>
          <w:tcPr>
            <w:tcW w:w="4522" w:type="dxa"/>
          </w:tcPr>
          <w:p w14:paraId="371B5E3C" w14:textId="77777777" w:rsidR="002E760D" w:rsidRDefault="002E760D" w:rsidP="007C2BE4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st</w:t>
            </w:r>
          </w:p>
          <w:p w14:paraId="2FFAEC41" w14:textId="77777777" w:rsidR="002E760D" w:rsidRPr="00EC246D" w:rsidRDefault="002E760D" w:rsidP="007C2BE4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566" w:type="dxa"/>
          </w:tcPr>
          <w:p w14:paraId="484645E4" w14:textId="77777777" w:rsidR="002E760D" w:rsidRDefault="002E760D" w:rsidP="007C2BE4">
            <w:pPr>
              <w:pStyle w:val="Default"/>
              <w:rPr>
                <w:sz w:val="20"/>
                <w:szCs w:val="20"/>
              </w:rPr>
            </w:pPr>
          </w:p>
          <w:p w14:paraId="4AF41238" w14:textId="77777777" w:rsidR="002E760D" w:rsidRPr="00EC246D" w:rsidRDefault="002E760D" w:rsidP="007C2BE4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4527" w:type="dxa"/>
          </w:tcPr>
          <w:p w14:paraId="106BD8BF" w14:textId="77777777" w:rsidR="002E760D" w:rsidRDefault="002E760D" w:rsidP="007C2BE4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y</w:t>
            </w:r>
          </w:p>
          <w:p w14:paraId="1466C82B" w14:textId="77777777" w:rsidR="002E760D" w:rsidRPr="00EC246D" w:rsidRDefault="002E760D" w:rsidP="007C2BE4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703" w:type="dxa"/>
          </w:tcPr>
          <w:p w14:paraId="4619D69D" w14:textId="77777777" w:rsidR="002E760D" w:rsidRDefault="002E760D" w:rsidP="007C2BE4">
            <w:pPr>
              <w:pStyle w:val="Default"/>
              <w:rPr>
                <w:sz w:val="20"/>
                <w:szCs w:val="20"/>
              </w:rPr>
            </w:pPr>
          </w:p>
          <w:p w14:paraId="684B1954" w14:textId="77777777" w:rsidR="002E760D" w:rsidRPr="00EC246D" w:rsidRDefault="002E760D" w:rsidP="007C2BE4">
            <w:pPr>
              <w:pStyle w:val="Default"/>
              <w:rPr>
                <w:sz w:val="20"/>
                <w:szCs w:val="20"/>
              </w:rPr>
            </w:pPr>
          </w:p>
        </w:tc>
      </w:tr>
    </w:tbl>
    <w:p w14:paraId="37608ED7" w14:textId="77777777" w:rsidR="007768B3" w:rsidRDefault="007768B3" w:rsidP="008F568F">
      <w:pPr>
        <w:pStyle w:val="Default"/>
        <w:rPr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31"/>
        <w:gridCol w:w="637"/>
        <w:gridCol w:w="4466"/>
        <w:gridCol w:w="704"/>
      </w:tblGrid>
      <w:tr w:rsidR="006E7214" w14:paraId="60966244" w14:textId="77777777" w:rsidTr="00C41ADB">
        <w:tc>
          <w:tcPr>
            <w:tcW w:w="10338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0E54A6F9" w14:textId="77777777" w:rsidR="006E7214" w:rsidRPr="00487783" w:rsidRDefault="006E7214" w:rsidP="007C2BE4">
            <w:pPr>
              <w:pStyle w:val="Defaul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Client’s primary communication method</w:t>
            </w:r>
          </w:p>
        </w:tc>
      </w:tr>
      <w:tr w:rsidR="002D4AA8" w:rsidRPr="00EC246D" w14:paraId="33384CDF" w14:textId="77777777" w:rsidTr="00C41ADB">
        <w:tc>
          <w:tcPr>
            <w:tcW w:w="4531" w:type="dxa"/>
            <w:tcBorders>
              <w:top w:val="single" w:sz="12" w:space="0" w:color="auto"/>
            </w:tcBorders>
          </w:tcPr>
          <w:p w14:paraId="0444B34F" w14:textId="77777777" w:rsidR="00931DD2" w:rsidRPr="00EC246D" w:rsidRDefault="00B86F4C" w:rsidP="007C2BE4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poken English</w:t>
            </w:r>
          </w:p>
        </w:tc>
        <w:tc>
          <w:tcPr>
            <w:tcW w:w="637" w:type="dxa"/>
            <w:tcBorders>
              <w:top w:val="single" w:sz="12" w:space="0" w:color="auto"/>
            </w:tcBorders>
          </w:tcPr>
          <w:p w14:paraId="5A9F80B0" w14:textId="0B4FCB3A" w:rsidR="00931DD2" w:rsidRPr="00EC246D" w:rsidRDefault="00931DD2" w:rsidP="007C2BE4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4466" w:type="dxa"/>
            <w:tcBorders>
              <w:top w:val="single" w:sz="12" w:space="0" w:color="auto"/>
            </w:tcBorders>
          </w:tcPr>
          <w:p w14:paraId="3418D979" w14:textId="77777777" w:rsidR="00931DD2" w:rsidRPr="00EC246D" w:rsidRDefault="00931DD2" w:rsidP="007C2BE4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ritish Sign Language (BSL)</w:t>
            </w:r>
          </w:p>
        </w:tc>
        <w:tc>
          <w:tcPr>
            <w:tcW w:w="704" w:type="dxa"/>
            <w:tcBorders>
              <w:top w:val="single" w:sz="12" w:space="0" w:color="auto"/>
            </w:tcBorders>
          </w:tcPr>
          <w:p w14:paraId="385BC243" w14:textId="77777777" w:rsidR="002D4AA8" w:rsidRPr="00EC246D" w:rsidRDefault="002D4AA8" w:rsidP="007C2BE4">
            <w:pPr>
              <w:pStyle w:val="Default"/>
              <w:rPr>
                <w:sz w:val="20"/>
                <w:szCs w:val="20"/>
              </w:rPr>
            </w:pPr>
          </w:p>
        </w:tc>
      </w:tr>
      <w:tr w:rsidR="00A709D1" w:rsidRPr="00EC246D" w14:paraId="7F06370E" w14:textId="77777777" w:rsidTr="00A709D1">
        <w:tc>
          <w:tcPr>
            <w:tcW w:w="4531" w:type="dxa"/>
          </w:tcPr>
          <w:p w14:paraId="11E9DA43" w14:textId="77777777" w:rsidR="00A709D1" w:rsidRPr="00EC246D" w:rsidRDefault="00A709D1" w:rsidP="00931DD2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ther spoken language (please specify and also whether English is spoken)</w:t>
            </w:r>
          </w:p>
        </w:tc>
        <w:tc>
          <w:tcPr>
            <w:tcW w:w="637" w:type="dxa"/>
          </w:tcPr>
          <w:p w14:paraId="5366E83F" w14:textId="77777777" w:rsidR="00A709D1" w:rsidRDefault="00A709D1" w:rsidP="00931DD2">
            <w:pPr>
              <w:pStyle w:val="Default"/>
              <w:rPr>
                <w:sz w:val="20"/>
                <w:szCs w:val="20"/>
              </w:rPr>
            </w:pPr>
          </w:p>
          <w:p w14:paraId="2DE8A3A9" w14:textId="77777777" w:rsidR="00A709D1" w:rsidRPr="00EC246D" w:rsidRDefault="00A709D1" w:rsidP="00931DD2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4466" w:type="dxa"/>
          </w:tcPr>
          <w:p w14:paraId="50DB5E04" w14:textId="77777777" w:rsidR="00A709D1" w:rsidRDefault="00A709D1" w:rsidP="006B434E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estures/Facial expressions/Vocalisations</w:t>
            </w:r>
          </w:p>
        </w:tc>
        <w:tc>
          <w:tcPr>
            <w:tcW w:w="704" w:type="dxa"/>
          </w:tcPr>
          <w:p w14:paraId="0AB28E35" w14:textId="77777777" w:rsidR="00A709D1" w:rsidRPr="00EC246D" w:rsidRDefault="00A709D1" w:rsidP="00931DD2">
            <w:pPr>
              <w:pStyle w:val="Default"/>
              <w:rPr>
                <w:sz w:val="20"/>
                <w:szCs w:val="20"/>
              </w:rPr>
            </w:pPr>
          </w:p>
        </w:tc>
      </w:tr>
      <w:tr w:rsidR="006B434E" w:rsidRPr="00EC246D" w14:paraId="171529EA" w14:textId="77777777" w:rsidTr="007C2BE4">
        <w:tc>
          <w:tcPr>
            <w:tcW w:w="4531" w:type="dxa"/>
          </w:tcPr>
          <w:p w14:paraId="2C7B0FF2" w14:textId="77777777" w:rsidR="006B434E" w:rsidRPr="00EC246D" w:rsidRDefault="006B434E" w:rsidP="00931DD2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ords/Pictures/Makaton</w:t>
            </w:r>
          </w:p>
        </w:tc>
        <w:tc>
          <w:tcPr>
            <w:tcW w:w="637" w:type="dxa"/>
          </w:tcPr>
          <w:p w14:paraId="081F7422" w14:textId="77777777" w:rsidR="006B434E" w:rsidRPr="00EC246D" w:rsidRDefault="006B434E" w:rsidP="00931DD2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4466" w:type="dxa"/>
          </w:tcPr>
          <w:p w14:paraId="39B6FF30" w14:textId="77777777" w:rsidR="006B434E" w:rsidRDefault="006B434E" w:rsidP="003423F5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ther (please specify)</w:t>
            </w:r>
          </w:p>
        </w:tc>
        <w:tc>
          <w:tcPr>
            <w:tcW w:w="704" w:type="dxa"/>
          </w:tcPr>
          <w:p w14:paraId="3C68AF2D" w14:textId="77777777" w:rsidR="006B434E" w:rsidRDefault="006B434E" w:rsidP="00931DD2">
            <w:pPr>
              <w:pStyle w:val="Default"/>
              <w:rPr>
                <w:sz w:val="20"/>
                <w:szCs w:val="20"/>
              </w:rPr>
            </w:pPr>
          </w:p>
        </w:tc>
      </w:tr>
    </w:tbl>
    <w:p w14:paraId="01B00013" w14:textId="77777777" w:rsidR="00384EB5" w:rsidRDefault="00384EB5" w:rsidP="008F568F">
      <w:pPr>
        <w:pStyle w:val="Default"/>
        <w:rPr>
          <w:sz w:val="22"/>
          <w:szCs w:val="22"/>
        </w:rPr>
      </w:pPr>
    </w:p>
    <w:p w14:paraId="36C9CE98" w14:textId="77777777" w:rsidR="000E215B" w:rsidRDefault="000E215B" w:rsidP="008F568F">
      <w:pPr>
        <w:pStyle w:val="Default"/>
        <w:rPr>
          <w:sz w:val="22"/>
          <w:szCs w:val="22"/>
        </w:rPr>
      </w:pPr>
    </w:p>
    <w:tbl>
      <w:tblPr>
        <w:tblStyle w:val="TableGrid"/>
        <w:tblW w:w="10338" w:type="dxa"/>
        <w:tblLook w:val="04A0" w:firstRow="1" w:lastRow="0" w:firstColumn="1" w:lastColumn="0" w:noHBand="0" w:noVBand="1"/>
      </w:tblPr>
      <w:tblGrid>
        <w:gridCol w:w="4530"/>
        <w:gridCol w:w="638"/>
        <w:gridCol w:w="4466"/>
        <w:gridCol w:w="704"/>
      </w:tblGrid>
      <w:tr w:rsidR="0037663F" w14:paraId="11D3C712" w14:textId="77777777" w:rsidTr="008C0C8E">
        <w:tc>
          <w:tcPr>
            <w:tcW w:w="10338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03849EFB" w14:textId="77777777" w:rsidR="0037663F" w:rsidRPr="00487783" w:rsidRDefault="007768B3" w:rsidP="007C2BE4">
            <w:pPr>
              <w:pStyle w:val="Defaul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lastRenderedPageBreak/>
              <w:t>D</w:t>
            </w:r>
            <w:r w:rsidR="00B51728">
              <w:rPr>
                <w:b/>
                <w:sz w:val="22"/>
                <w:szCs w:val="22"/>
              </w:rPr>
              <w:t>oes the client have</w:t>
            </w:r>
            <w:r>
              <w:rPr>
                <w:b/>
                <w:sz w:val="22"/>
                <w:szCs w:val="22"/>
              </w:rPr>
              <w:t xml:space="preserve"> any disability or impairment</w:t>
            </w:r>
            <w:r w:rsidR="00B51728">
              <w:rPr>
                <w:b/>
                <w:sz w:val="22"/>
                <w:szCs w:val="22"/>
              </w:rPr>
              <w:t>? (select all that apply)</w:t>
            </w:r>
          </w:p>
        </w:tc>
      </w:tr>
      <w:tr w:rsidR="0037663F" w:rsidRPr="00EC246D" w14:paraId="57D967F9" w14:textId="77777777" w:rsidTr="008C0C8E">
        <w:tc>
          <w:tcPr>
            <w:tcW w:w="4530" w:type="dxa"/>
            <w:tcBorders>
              <w:top w:val="single" w:sz="12" w:space="0" w:color="auto"/>
            </w:tcBorders>
          </w:tcPr>
          <w:p w14:paraId="0488C6BF" w14:textId="79E88D7F" w:rsidR="004152D3" w:rsidRPr="00EC246D" w:rsidRDefault="004152D3" w:rsidP="00BF5472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ntal health problem</w:t>
            </w:r>
          </w:p>
        </w:tc>
        <w:tc>
          <w:tcPr>
            <w:tcW w:w="638" w:type="dxa"/>
            <w:tcBorders>
              <w:top w:val="single" w:sz="12" w:space="0" w:color="auto"/>
            </w:tcBorders>
          </w:tcPr>
          <w:p w14:paraId="0E3D52A0" w14:textId="56EAC2B8" w:rsidR="004152D3" w:rsidRPr="00EC246D" w:rsidRDefault="004152D3" w:rsidP="007C2BE4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4466" w:type="dxa"/>
            <w:tcBorders>
              <w:top w:val="single" w:sz="12" w:space="0" w:color="auto"/>
            </w:tcBorders>
          </w:tcPr>
          <w:p w14:paraId="6197714E" w14:textId="69892A1C" w:rsidR="004152D3" w:rsidRPr="00EC246D" w:rsidRDefault="00BF5472" w:rsidP="007C2BE4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hysical disability</w:t>
            </w:r>
          </w:p>
        </w:tc>
        <w:tc>
          <w:tcPr>
            <w:tcW w:w="704" w:type="dxa"/>
            <w:tcBorders>
              <w:top w:val="single" w:sz="12" w:space="0" w:color="auto"/>
            </w:tcBorders>
          </w:tcPr>
          <w:p w14:paraId="09E2AB7C" w14:textId="0F34213A" w:rsidR="0037663F" w:rsidRPr="00EC246D" w:rsidRDefault="0037663F" w:rsidP="007C2BE4">
            <w:pPr>
              <w:pStyle w:val="Default"/>
              <w:rPr>
                <w:sz w:val="20"/>
                <w:szCs w:val="20"/>
              </w:rPr>
            </w:pPr>
          </w:p>
        </w:tc>
      </w:tr>
      <w:tr w:rsidR="00B51728" w:rsidRPr="00EC246D" w14:paraId="6F20C57F" w14:textId="77777777" w:rsidTr="00FF3DAD">
        <w:tc>
          <w:tcPr>
            <w:tcW w:w="4530" w:type="dxa"/>
          </w:tcPr>
          <w:p w14:paraId="4A769093" w14:textId="77777777" w:rsidR="00B51728" w:rsidRDefault="004152D3" w:rsidP="007C2BE4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cquired brain injury</w:t>
            </w:r>
          </w:p>
        </w:tc>
        <w:tc>
          <w:tcPr>
            <w:tcW w:w="638" w:type="dxa"/>
          </w:tcPr>
          <w:p w14:paraId="41953E6E" w14:textId="77777777" w:rsidR="004152D3" w:rsidRPr="00EC246D" w:rsidRDefault="004152D3" w:rsidP="007C2BE4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4466" w:type="dxa"/>
          </w:tcPr>
          <w:p w14:paraId="1588D270" w14:textId="77777777" w:rsidR="004152D3" w:rsidRPr="00EC246D" w:rsidRDefault="004152D3" w:rsidP="007C2BE4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rious physical illness</w:t>
            </w:r>
          </w:p>
        </w:tc>
        <w:tc>
          <w:tcPr>
            <w:tcW w:w="704" w:type="dxa"/>
          </w:tcPr>
          <w:p w14:paraId="3CFDC950" w14:textId="4C0152EF" w:rsidR="004152D3" w:rsidRDefault="004152D3" w:rsidP="007C2BE4">
            <w:pPr>
              <w:pStyle w:val="Default"/>
              <w:rPr>
                <w:sz w:val="20"/>
                <w:szCs w:val="20"/>
              </w:rPr>
            </w:pPr>
          </w:p>
        </w:tc>
      </w:tr>
      <w:tr w:rsidR="00B51728" w:rsidRPr="00EC246D" w14:paraId="72235909" w14:textId="77777777" w:rsidTr="00FF3DAD">
        <w:tc>
          <w:tcPr>
            <w:tcW w:w="4530" w:type="dxa"/>
          </w:tcPr>
          <w:p w14:paraId="57458542" w14:textId="77777777" w:rsidR="00B51728" w:rsidRDefault="00712AD2" w:rsidP="007C2BE4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nsory (hearing)</w:t>
            </w:r>
          </w:p>
        </w:tc>
        <w:tc>
          <w:tcPr>
            <w:tcW w:w="638" w:type="dxa"/>
          </w:tcPr>
          <w:p w14:paraId="21161304" w14:textId="77777777" w:rsidR="00712AD2" w:rsidRPr="00EC246D" w:rsidRDefault="00712AD2" w:rsidP="007C2BE4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4466" w:type="dxa"/>
          </w:tcPr>
          <w:p w14:paraId="66E4325A" w14:textId="77777777" w:rsidR="00712AD2" w:rsidRPr="00EC246D" w:rsidRDefault="00712AD2" w:rsidP="007C2BE4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nsory (sight)</w:t>
            </w:r>
          </w:p>
        </w:tc>
        <w:tc>
          <w:tcPr>
            <w:tcW w:w="704" w:type="dxa"/>
          </w:tcPr>
          <w:p w14:paraId="5B6CA5D9" w14:textId="61291FB5" w:rsidR="00712AD2" w:rsidRDefault="00712AD2" w:rsidP="007C2BE4">
            <w:pPr>
              <w:pStyle w:val="Default"/>
              <w:rPr>
                <w:sz w:val="20"/>
                <w:szCs w:val="20"/>
              </w:rPr>
            </w:pPr>
          </w:p>
        </w:tc>
      </w:tr>
      <w:tr w:rsidR="00B51728" w:rsidRPr="00EC246D" w14:paraId="26B202D3" w14:textId="77777777" w:rsidTr="00FF3DAD">
        <w:tc>
          <w:tcPr>
            <w:tcW w:w="4530" w:type="dxa"/>
          </w:tcPr>
          <w:p w14:paraId="511B9AFD" w14:textId="77777777" w:rsidR="00B51728" w:rsidRDefault="00712AD2" w:rsidP="007C2BE4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earning disability</w:t>
            </w:r>
          </w:p>
        </w:tc>
        <w:tc>
          <w:tcPr>
            <w:tcW w:w="638" w:type="dxa"/>
          </w:tcPr>
          <w:p w14:paraId="2B15CB55" w14:textId="77777777" w:rsidR="00712AD2" w:rsidRPr="00EC246D" w:rsidRDefault="00712AD2" w:rsidP="007C2BE4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4466" w:type="dxa"/>
          </w:tcPr>
          <w:p w14:paraId="7E26332C" w14:textId="77777777" w:rsidR="00712AD2" w:rsidRPr="00EC246D" w:rsidRDefault="00712AD2" w:rsidP="007C2BE4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mentia/Alzheimer’s</w:t>
            </w:r>
          </w:p>
        </w:tc>
        <w:tc>
          <w:tcPr>
            <w:tcW w:w="704" w:type="dxa"/>
          </w:tcPr>
          <w:p w14:paraId="1A862123" w14:textId="6E49BFF3" w:rsidR="00712AD2" w:rsidRDefault="00712AD2" w:rsidP="007C2BE4">
            <w:pPr>
              <w:pStyle w:val="Default"/>
              <w:rPr>
                <w:sz w:val="20"/>
                <w:szCs w:val="20"/>
              </w:rPr>
            </w:pPr>
          </w:p>
        </w:tc>
      </w:tr>
      <w:tr w:rsidR="0037663F" w:rsidRPr="00EC246D" w14:paraId="78B4DAED" w14:textId="77777777" w:rsidTr="00FF3DAD">
        <w:tc>
          <w:tcPr>
            <w:tcW w:w="4530" w:type="dxa"/>
          </w:tcPr>
          <w:p w14:paraId="16231A98" w14:textId="77777777" w:rsidR="00B51728" w:rsidRPr="00EC246D" w:rsidRDefault="00712AD2" w:rsidP="007C2BE4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sperger’s/Autism Spectrum Condition</w:t>
            </w:r>
          </w:p>
        </w:tc>
        <w:tc>
          <w:tcPr>
            <w:tcW w:w="638" w:type="dxa"/>
          </w:tcPr>
          <w:p w14:paraId="5BBFE6B3" w14:textId="77777777" w:rsidR="00712AD2" w:rsidRPr="00EC246D" w:rsidRDefault="00712AD2" w:rsidP="007C2BE4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4466" w:type="dxa"/>
          </w:tcPr>
          <w:p w14:paraId="6C0244AE" w14:textId="77777777" w:rsidR="00712AD2" w:rsidRPr="00EC246D" w:rsidRDefault="00712AD2" w:rsidP="007C2BE4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gnitive impairment</w:t>
            </w:r>
          </w:p>
        </w:tc>
        <w:tc>
          <w:tcPr>
            <w:tcW w:w="704" w:type="dxa"/>
          </w:tcPr>
          <w:p w14:paraId="2E11B761" w14:textId="77777777" w:rsidR="00712AD2" w:rsidRDefault="00712AD2" w:rsidP="007C2BE4">
            <w:pPr>
              <w:pStyle w:val="Default"/>
              <w:rPr>
                <w:sz w:val="20"/>
                <w:szCs w:val="20"/>
              </w:rPr>
            </w:pPr>
          </w:p>
        </w:tc>
      </w:tr>
      <w:tr w:rsidR="0037663F" w:rsidRPr="00EC246D" w14:paraId="14B54387" w14:textId="77777777" w:rsidTr="00BF5472">
        <w:tc>
          <w:tcPr>
            <w:tcW w:w="4530" w:type="dxa"/>
          </w:tcPr>
          <w:p w14:paraId="4D3FBC5E" w14:textId="10C5CF86" w:rsidR="00712AD2" w:rsidRPr="00EC246D" w:rsidRDefault="006B434E" w:rsidP="006B434E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ther (please specify)</w:t>
            </w:r>
          </w:p>
        </w:tc>
        <w:tc>
          <w:tcPr>
            <w:tcW w:w="638" w:type="dxa"/>
          </w:tcPr>
          <w:p w14:paraId="212A4F2C" w14:textId="0B904B2D" w:rsidR="00712AD2" w:rsidRPr="00EC246D" w:rsidRDefault="00712AD2" w:rsidP="007C2BE4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4466" w:type="dxa"/>
          </w:tcPr>
          <w:p w14:paraId="6F2C0979" w14:textId="5BE21B3F" w:rsidR="0037663F" w:rsidRPr="00D50003" w:rsidRDefault="00BF5472" w:rsidP="007C2BE4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ne</w:t>
            </w:r>
          </w:p>
        </w:tc>
        <w:tc>
          <w:tcPr>
            <w:tcW w:w="704" w:type="dxa"/>
          </w:tcPr>
          <w:p w14:paraId="07745388" w14:textId="77777777" w:rsidR="0037663F" w:rsidRDefault="0037663F" w:rsidP="007C2BE4">
            <w:pPr>
              <w:pStyle w:val="Default"/>
              <w:rPr>
                <w:sz w:val="20"/>
                <w:szCs w:val="20"/>
              </w:rPr>
            </w:pPr>
          </w:p>
        </w:tc>
      </w:tr>
    </w:tbl>
    <w:p w14:paraId="08EC5196" w14:textId="77777777" w:rsidR="00CE1104" w:rsidRDefault="007768B3" w:rsidP="008F568F">
      <w:pPr>
        <w:pStyle w:val="Default"/>
        <w:rPr>
          <w:sz w:val="20"/>
          <w:szCs w:val="20"/>
        </w:rPr>
      </w:pPr>
      <w:r>
        <w:rPr>
          <w:sz w:val="20"/>
          <w:szCs w:val="20"/>
        </w:rPr>
        <w:t xml:space="preserve">     </w:t>
      </w:r>
      <w:r w:rsidR="009713C0">
        <w:rPr>
          <w:sz w:val="20"/>
          <w:szCs w:val="20"/>
        </w:rPr>
        <w:t xml:space="preserve">                      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338"/>
      </w:tblGrid>
      <w:tr w:rsidR="0060484A" w14:paraId="182DEBB3" w14:textId="77777777" w:rsidTr="007C2BE4">
        <w:tc>
          <w:tcPr>
            <w:tcW w:w="10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D029C2A" w14:textId="77777777" w:rsidR="0060484A" w:rsidRPr="0060484A" w:rsidRDefault="0060484A" w:rsidP="007C2BE4">
            <w:pPr>
              <w:pStyle w:val="Default"/>
              <w:rPr>
                <w:b/>
                <w:sz w:val="22"/>
                <w:szCs w:val="22"/>
              </w:rPr>
            </w:pPr>
            <w:r w:rsidRPr="0060484A">
              <w:rPr>
                <w:b/>
                <w:sz w:val="22"/>
                <w:szCs w:val="22"/>
              </w:rPr>
              <w:t>Please detail</w:t>
            </w:r>
            <w:r>
              <w:rPr>
                <w:b/>
                <w:sz w:val="22"/>
                <w:szCs w:val="22"/>
              </w:rPr>
              <w:t xml:space="preserve"> any risks or behaviours the advocate needs to be aware of when dealing with the referral. If you are not aware of any risks, please write “No known risks”</w:t>
            </w:r>
          </w:p>
        </w:tc>
      </w:tr>
      <w:tr w:rsidR="0060484A" w:rsidRPr="000A3B28" w14:paraId="0EC0C056" w14:textId="77777777" w:rsidTr="007C2BE4">
        <w:tc>
          <w:tcPr>
            <w:tcW w:w="10338" w:type="dxa"/>
            <w:tcBorders>
              <w:top w:val="single" w:sz="12" w:space="0" w:color="auto"/>
            </w:tcBorders>
          </w:tcPr>
          <w:p w14:paraId="541D970C" w14:textId="77777777" w:rsidR="00704C68" w:rsidRPr="000A3B28" w:rsidRDefault="0060484A" w:rsidP="00A866F9">
            <w:pPr>
              <w:pStyle w:val="Default"/>
              <w:rPr>
                <w:bCs/>
                <w:sz w:val="20"/>
                <w:szCs w:val="20"/>
              </w:rPr>
            </w:pPr>
            <w:r w:rsidRPr="000A3B28">
              <w:rPr>
                <w:bCs/>
                <w:sz w:val="20"/>
                <w:szCs w:val="20"/>
              </w:rPr>
              <w:t xml:space="preserve">             </w:t>
            </w:r>
          </w:p>
          <w:p w14:paraId="50635BAC" w14:textId="2AEFFF30" w:rsidR="004E1FB5" w:rsidRPr="000A3B28" w:rsidRDefault="004E1FB5" w:rsidP="00A866F9">
            <w:pPr>
              <w:pStyle w:val="Default"/>
              <w:rPr>
                <w:bCs/>
                <w:sz w:val="20"/>
                <w:szCs w:val="20"/>
              </w:rPr>
            </w:pPr>
          </w:p>
        </w:tc>
      </w:tr>
    </w:tbl>
    <w:p w14:paraId="139F5778" w14:textId="77777777" w:rsidR="00CE1104" w:rsidRPr="000A3B28" w:rsidRDefault="00CE1104" w:rsidP="008F568F">
      <w:pPr>
        <w:pStyle w:val="Default"/>
        <w:rPr>
          <w:bCs/>
          <w:sz w:val="20"/>
          <w:szCs w:val="20"/>
        </w:rPr>
      </w:pPr>
    </w:p>
    <w:tbl>
      <w:tblPr>
        <w:tblStyle w:val="TableGrid"/>
        <w:tblW w:w="10338" w:type="dxa"/>
        <w:tblLook w:val="04A0" w:firstRow="1" w:lastRow="0" w:firstColumn="1" w:lastColumn="0" w:noHBand="0" w:noVBand="1"/>
      </w:tblPr>
      <w:tblGrid>
        <w:gridCol w:w="4530"/>
        <w:gridCol w:w="638"/>
        <w:gridCol w:w="4466"/>
        <w:gridCol w:w="704"/>
      </w:tblGrid>
      <w:tr w:rsidR="003B686D" w:rsidRPr="00487783" w14:paraId="7AFD9E3F" w14:textId="77777777" w:rsidTr="003423F5">
        <w:tc>
          <w:tcPr>
            <w:tcW w:w="10338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62EB6138" w14:textId="77777777" w:rsidR="003B686D" w:rsidRPr="00487783" w:rsidRDefault="003B686D" w:rsidP="003423F5">
            <w:pPr>
              <w:pStyle w:val="Defaul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Type of Advocacy / Support needed</w:t>
            </w:r>
          </w:p>
        </w:tc>
      </w:tr>
      <w:tr w:rsidR="003B686D" w:rsidRPr="00EC246D" w14:paraId="49B88E06" w14:textId="77777777" w:rsidTr="003423F5">
        <w:tc>
          <w:tcPr>
            <w:tcW w:w="4530" w:type="dxa"/>
            <w:tcBorders>
              <w:top w:val="single" w:sz="12" w:space="0" w:color="auto"/>
            </w:tcBorders>
          </w:tcPr>
          <w:p w14:paraId="6EACCF38" w14:textId="48470E0E" w:rsidR="003B686D" w:rsidRDefault="00F86F7C" w:rsidP="003423F5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enefit Application</w:t>
            </w:r>
            <w:r w:rsidR="00BF5472">
              <w:rPr>
                <w:sz w:val="20"/>
                <w:szCs w:val="20"/>
              </w:rPr>
              <w:t xml:space="preserve"> (</w:t>
            </w:r>
            <w:r>
              <w:rPr>
                <w:sz w:val="20"/>
                <w:szCs w:val="20"/>
              </w:rPr>
              <w:t>AA</w:t>
            </w:r>
            <w:r w:rsidR="00BF5472"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</w:rPr>
              <w:t>Blue Badge, etc.</w:t>
            </w:r>
            <w:r w:rsidR="00BF5472">
              <w:rPr>
                <w:sz w:val="20"/>
                <w:szCs w:val="20"/>
              </w:rPr>
              <w:t>)</w:t>
            </w:r>
          </w:p>
          <w:p w14:paraId="76968CC1" w14:textId="77777777" w:rsidR="003B686D" w:rsidRPr="00EC246D" w:rsidRDefault="003B686D" w:rsidP="003423F5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638" w:type="dxa"/>
            <w:tcBorders>
              <w:top w:val="single" w:sz="12" w:space="0" w:color="auto"/>
            </w:tcBorders>
          </w:tcPr>
          <w:p w14:paraId="65CF357C" w14:textId="22B7DC27" w:rsidR="003B686D" w:rsidRPr="00EC246D" w:rsidRDefault="003B686D" w:rsidP="0007719F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4466" w:type="dxa"/>
            <w:tcBorders>
              <w:top w:val="single" w:sz="12" w:space="0" w:color="auto"/>
            </w:tcBorders>
          </w:tcPr>
          <w:p w14:paraId="4C6183F6" w14:textId="77777777" w:rsidR="00BF7DD5" w:rsidRDefault="00BF7DD5" w:rsidP="00BF7DD5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afeguarding</w:t>
            </w:r>
          </w:p>
          <w:p w14:paraId="16D8F0F5" w14:textId="77777777" w:rsidR="003B686D" w:rsidRPr="00EC246D" w:rsidRDefault="003B686D" w:rsidP="003423F5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704" w:type="dxa"/>
            <w:tcBorders>
              <w:top w:val="single" w:sz="12" w:space="0" w:color="auto"/>
            </w:tcBorders>
          </w:tcPr>
          <w:p w14:paraId="1BA096A9" w14:textId="77777777" w:rsidR="003B686D" w:rsidRDefault="003B686D" w:rsidP="003423F5">
            <w:pPr>
              <w:pStyle w:val="Default"/>
              <w:rPr>
                <w:sz w:val="20"/>
                <w:szCs w:val="20"/>
              </w:rPr>
            </w:pPr>
          </w:p>
          <w:p w14:paraId="7AC098F3" w14:textId="77777777" w:rsidR="003B686D" w:rsidRPr="00EC246D" w:rsidRDefault="003B686D" w:rsidP="003423F5">
            <w:pPr>
              <w:pStyle w:val="Default"/>
              <w:rPr>
                <w:sz w:val="20"/>
                <w:szCs w:val="20"/>
              </w:rPr>
            </w:pPr>
          </w:p>
        </w:tc>
      </w:tr>
      <w:tr w:rsidR="003B686D" w14:paraId="7B9C708A" w14:textId="77777777" w:rsidTr="003423F5">
        <w:tc>
          <w:tcPr>
            <w:tcW w:w="4530" w:type="dxa"/>
          </w:tcPr>
          <w:p w14:paraId="47303497" w14:textId="77777777" w:rsidR="00C22884" w:rsidRDefault="00C22884" w:rsidP="00C22884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ccessing Services (Health, Mental Health, Social Services, Care/Support)</w:t>
            </w:r>
          </w:p>
          <w:p w14:paraId="0F74C20B" w14:textId="35E6739D" w:rsidR="003B686D" w:rsidRDefault="003B686D" w:rsidP="00C22884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638" w:type="dxa"/>
          </w:tcPr>
          <w:p w14:paraId="0D44CC6F" w14:textId="3D164622" w:rsidR="003B686D" w:rsidRDefault="003B686D" w:rsidP="003423F5">
            <w:pPr>
              <w:pStyle w:val="Default"/>
              <w:rPr>
                <w:sz w:val="20"/>
                <w:szCs w:val="20"/>
              </w:rPr>
            </w:pPr>
          </w:p>
          <w:p w14:paraId="236366CA" w14:textId="51673FDB" w:rsidR="003B686D" w:rsidRPr="00EC246D" w:rsidRDefault="003B686D" w:rsidP="003423F5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4466" w:type="dxa"/>
          </w:tcPr>
          <w:p w14:paraId="20CCFDD4" w14:textId="77777777" w:rsidR="00BF7DD5" w:rsidRDefault="00BF7DD5" w:rsidP="00BF7DD5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ild Protection</w:t>
            </w:r>
          </w:p>
          <w:p w14:paraId="207171E8" w14:textId="73326D54" w:rsidR="003B686D" w:rsidRPr="00EC246D" w:rsidRDefault="00BF7DD5" w:rsidP="00BF7DD5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</w:t>
            </w:r>
            <w:proofErr w:type="gramStart"/>
            <w:r>
              <w:rPr>
                <w:sz w:val="20"/>
                <w:szCs w:val="20"/>
              </w:rPr>
              <w:t>only</w:t>
            </w:r>
            <w:proofErr w:type="gramEnd"/>
            <w:r>
              <w:rPr>
                <w:sz w:val="20"/>
                <w:szCs w:val="20"/>
              </w:rPr>
              <w:t xml:space="preserve"> available to parents experiencing substantial difficulty i.e.  Learning Disability / Mental Health Diagnosis AND who are without family/</w:t>
            </w:r>
            <w:proofErr w:type="gramStart"/>
            <w:r>
              <w:rPr>
                <w:sz w:val="20"/>
                <w:szCs w:val="20"/>
              </w:rPr>
              <w:t>friends</w:t>
            </w:r>
            <w:proofErr w:type="gramEnd"/>
            <w:r>
              <w:rPr>
                <w:sz w:val="20"/>
                <w:szCs w:val="20"/>
              </w:rPr>
              <w:t xml:space="preserve"> support)</w:t>
            </w:r>
          </w:p>
        </w:tc>
        <w:tc>
          <w:tcPr>
            <w:tcW w:w="704" w:type="dxa"/>
          </w:tcPr>
          <w:p w14:paraId="3B2B8ECC" w14:textId="1A8D61FE" w:rsidR="003B686D" w:rsidRDefault="003B686D" w:rsidP="003423F5">
            <w:pPr>
              <w:pStyle w:val="Default"/>
              <w:rPr>
                <w:sz w:val="20"/>
                <w:szCs w:val="20"/>
              </w:rPr>
            </w:pPr>
          </w:p>
          <w:p w14:paraId="111206D2" w14:textId="77777777" w:rsidR="003B686D" w:rsidRDefault="003B686D" w:rsidP="003423F5">
            <w:pPr>
              <w:pStyle w:val="Default"/>
              <w:rPr>
                <w:sz w:val="20"/>
                <w:szCs w:val="20"/>
              </w:rPr>
            </w:pPr>
          </w:p>
        </w:tc>
      </w:tr>
      <w:tr w:rsidR="00BF7DD5" w14:paraId="62F18B1E" w14:textId="65ACA424" w:rsidTr="00BF7DD5">
        <w:tc>
          <w:tcPr>
            <w:tcW w:w="4530" w:type="dxa"/>
          </w:tcPr>
          <w:p w14:paraId="12B67AAE" w14:textId="5781A78B" w:rsidR="00BF7DD5" w:rsidRPr="00BF7DD5" w:rsidRDefault="00BF7DD5" w:rsidP="00BF7DD5">
            <w:pPr>
              <w:rPr>
                <w:rFonts w:ascii="Arial" w:hAnsi="Arial" w:cs="Arial"/>
                <w:sz w:val="20"/>
                <w:szCs w:val="20"/>
              </w:rPr>
            </w:pPr>
            <w:r w:rsidRPr="00BF7DD5">
              <w:rPr>
                <w:rFonts w:ascii="Arial" w:hAnsi="Arial" w:cs="Arial"/>
                <w:sz w:val="20"/>
                <w:szCs w:val="20"/>
              </w:rPr>
              <w:t>Other (please specify)</w:t>
            </w:r>
          </w:p>
        </w:tc>
        <w:tc>
          <w:tcPr>
            <w:tcW w:w="638" w:type="dxa"/>
          </w:tcPr>
          <w:p w14:paraId="7D8D19CF" w14:textId="77777777" w:rsidR="00BF7DD5" w:rsidRDefault="00BF7DD5" w:rsidP="00BF7DD5">
            <w:pPr>
              <w:pStyle w:val="Default"/>
              <w:rPr>
                <w:sz w:val="20"/>
                <w:szCs w:val="20"/>
              </w:rPr>
            </w:pPr>
          </w:p>
          <w:p w14:paraId="292407AC" w14:textId="77777777" w:rsidR="00BF7DD5" w:rsidRPr="00EC246D" w:rsidRDefault="00BF7DD5" w:rsidP="00BF7DD5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5165" w:type="dxa"/>
            <w:gridSpan w:val="2"/>
          </w:tcPr>
          <w:p w14:paraId="4F6D7D84" w14:textId="77777777" w:rsidR="00BF7DD5" w:rsidRDefault="00BF7DD5" w:rsidP="00BF7DD5">
            <w:pPr>
              <w:pStyle w:val="Default"/>
              <w:rPr>
                <w:sz w:val="20"/>
                <w:szCs w:val="20"/>
              </w:rPr>
            </w:pPr>
          </w:p>
          <w:p w14:paraId="2B21EC28" w14:textId="77777777" w:rsidR="00BF7DD5" w:rsidRDefault="00BF7DD5" w:rsidP="00BF7DD5"/>
        </w:tc>
      </w:tr>
    </w:tbl>
    <w:p w14:paraId="6772E8AB" w14:textId="5AE4A4EA" w:rsidR="007768B3" w:rsidRDefault="007768B3" w:rsidP="008F568F">
      <w:pPr>
        <w:pStyle w:val="Default"/>
        <w:rPr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338"/>
      </w:tblGrid>
      <w:tr w:rsidR="0060484A" w14:paraId="5972F48F" w14:textId="77777777" w:rsidTr="007C2BE4">
        <w:tc>
          <w:tcPr>
            <w:tcW w:w="10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E54E21B" w14:textId="4DF74C3B" w:rsidR="0060484A" w:rsidRPr="009950D6" w:rsidRDefault="0060484A" w:rsidP="009950D6">
            <w:pPr>
              <w:pStyle w:val="Default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Describe </w:t>
            </w:r>
            <w:r w:rsidR="009950D6">
              <w:rPr>
                <w:b/>
                <w:sz w:val="22"/>
                <w:szCs w:val="22"/>
              </w:rPr>
              <w:t xml:space="preserve">in detail </w:t>
            </w:r>
            <w:r>
              <w:rPr>
                <w:b/>
                <w:sz w:val="22"/>
                <w:szCs w:val="22"/>
              </w:rPr>
              <w:t xml:space="preserve">the current circumstances </w:t>
            </w:r>
            <w:r w:rsidR="007768B3">
              <w:rPr>
                <w:b/>
                <w:sz w:val="22"/>
                <w:szCs w:val="22"/>
              </w:rPr>
              <w:t>and</w:t>
            </w:r>
            <w:r>
              <w:rPr>
                <w:b/>
                <w:sz w:val="22"/>
                <w:szCs w:val="22"/>
              </w:rPr>
              <w:t xml:space="preserve"> what support is needed from the </w:t>
            </w:r>
            <w:r w:rsidR="007768B3">
              <w:rPr>
                <w:b/>
                <w:sz w:val="22"/>
                <w:szCs w:val="22"/>
              </w:rPr>
              <w:t>Advocacy service</w:t>
            </w:r>
            <w:r w:rsidR="009950D6">
              <w:rPr>
                <w:b/>
                <w:sz w:val="22"/>
                <w:szCs w:val="22"/>
              </w:rPr>
              <w:t>.</w:t>
            </w:r>
          </w:p>
        </w:tc>
      </w:tr>
      <w:tr w:rsidR="007B731B" w:rsidRPr="000A3B28" w14:paraId="579B4B50" w14:textId="77777777" w:rsidTr="007C2BE4">
        <w:tc>
          <w:tcPr>
            <w:tcW w:w="10338" w:type="dxa"/>
            <w:tcBorders>
              <w:top w:val="single" w:sz="12" w:space="0" w:color="auto"/>
            </w:tcBorders>
          </w:tcPr>
          <w:p w14:paraId="4B495B46" w14:textId="77777777" w:rsidR="00ED0FFC" w:rsidRPr="000A3B28" w:rsidRDefault="00ED0FFC" w:rsidP="004E1FB5"/>
          <w:p w14:paraId="0EF201C1" w14:textId="281F0B45" w:rsidR="004E1FB5" w:rsidRPr="000A3B28" w:rsidRDefault="004E1FB5" w:rsidP="004E1FB5"/>
          <w:p w14:paraId="4A002052" w14:textId="01E4C3DB" w:rsidR="000A3B28" w:rsidRPr="000A3B28" w:rsidRDefault="000A3B28" w:rsidP="004E1FB5"/>
          <w:p w14:paraId="403A68C6" w14:textId="1BD240F6" w:rsidR="000A3B28" w:rsidRPr="000A3B28" w:rsidRDefault="000A3B28" w:rsidP="004E1FB5"/>
          <w:p w14:paraId="6C12DD5B" w14:textId="77777777" w:rsidR="000A3B28" w:rsidRPr="000A3B28" w:rsidRDefault="000A3B28" w:rsidP="004E1FB5"/>
          <w:p w14:paraId="773C1916" w14:textId="06ABFC12" w:rsidR="004E1FB5" w:rsidRPr="000A3B28" w:rsidRDefault="004E1FB5" w:rsidP="004E1FB5"/>
        </w:tc>
      </w:tr>
    </w:tbl>
    <w:p w14:paraId="34C1D83A" w14:textId="77777777" w:rsidR="006B434E" w:rsidRPr="009950D6" w:rsidRDefault="006B434E" w:rsidP="004F676F">
      <w:pPr>
        <w:pStyle w:val="Default"/>
        <w:rPr>
          <w:sz w:val="8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43"/>
        <w:gridCol w:w="3105"/>
        <w:gridCol w:w="1709"/>
        <w:gridCol w:w="3898"/>
      </w:tblGrid>
      <w:tr w:rsidR="006B434E" w:rsidRPr="00B3260E" w14:paraId="51F07B6F" w14:textId="77777777" w:rsidTr="003423F5">
        <w:tc>
          <w:tcPr>
            <w:tcW w:w="10355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CC2E5" w:themeFill="accent1" w:themeFillTint="99"/>
          </w:tcPr>
          <w:p w14:paraId="0B90ED69" w14:textId="77777777" w:rsidR="006B434E" w:rsidRPr="006E7214" w:rsidRDefault="006B434E" w:rsidP="003423F5">
            <w:pPr>
              <w:pStyle w:val="Default"/>
              <w:rPr>
                <w:b/>
              </w:rPr>
            </w:pPr>
            <w:r>
              <w:rPr>
                <w:b/>
              </w:rPr>
              <w:t>R</w:t>
            </w:r>
            <w:r w:rsidRPr="006E7214">
              <w:rPr>
                <w:b/>
              </w:rPr>
              <w:t xml:space="preserve">eferrer’s </w:t>
            </w:r>
            <w:r>
              <w:rPr>
                <w:b/>
              </w:rPr>
              <w:t>d</w:t>
            </w:r>
            <w:r w:rsidRPr="006E7214">
              <w:rPr>
                <w:b/>
              </w:rPr>
              <w:t>etails</w:t>
            </w:r>
          </w:p>
        </w:tc>
      </w:tr>
      <w:tr w:rsidR="006B434E" w14:paraId="69FFDC00" w14:textId="77777777" w:rsidTr="003423F5">
        <w:tc>
          <w:tcPr>
            <w:tcW w:w="1643" w:type="dxa"/>
          </w:tcPr>
          <w:p w14:paraId="11BC2433" w14:textId="77777777" w:rsidR="006B434E" w:rsidRDefault="006B434E" w:rsidP="003423F5">
            <w:pPr>
              <w:pStyle w:val="Default"/>
              <w:rPr>
                <w:sz w:val="20"/>
                <w:szCs w:val="20"/>
              </w:rPr>
            </w:pPr>
            <w:r w:rsidRPr="00310B7C">
              <w:rPr>
                <w:sz w:val="20"/>
                <w:szCs w:val="20"/>
              </w:rPr>
              <w:t>First name</w:t>
            </w:r>
          </w:p>
          <w:p w14:paraId="79C567F4" w14:textId="77777777" w:rsidR="006B434E" w:rsidRPr="00310B7C" w:rsidRDefault="006B434E" w:rsidP="003423F5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3105" w:type="dxa"/>
          </w:tcPr>
          <w:p w14:paraId="0977C091" w14:textId="7539F9F7" w:rsidR="006B434E" w:rsidRPr="00310B7C" w:rsidRDefault="006B434E" w:rsidP="003423F5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1709" w:type="dxa"/>
          </w:tcPr>
          <w:p w14:paraId="522334AB" w14:textId="77777777" w:rsidR="006B434E" w:rsidRDefault="006B434E" w:rsidP="003423F5">
            <w:pPr>
              <w:pStyle w:val="Default"/>
              <w:rPr>
                <w:sz w:val="20"/>
                <w:szCs w:val="20"/>
              </w:rPr>
            </w:pPr>
            <w:r w:rsidRPr="00310B7C">
              <w:rPr>
                <w:sz w:val="20"/>
                <w:szCs w:val="20"/>
              </w:rPr>
              <w:t>Surname</w:t>
            </w:r>
          </w:p>
          <w:p w14:paraId="2BA87497" w14:textId="77777777" w:rsidR="006B434E" w:rsidRPr="00310B7C" w:rsidRDefault="006B434E" w:rsidP="003423F5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3898" w:type="dxa"/>
          </w:tcPr>
          <w:p w14:paraId="788D90FB" w14:textId="03DFE057" w:rsidR="006B434E" w:rsidRDefault="006B434E" w:rsidP="003423F5">
            <w:pPr>
              <w:pStyle w:val="Default"/>
              <w:rPr>
                <w:sz w:val="20"/>
                <w:szCs w:val="20"/>
              </w:rPr>
            </w:pPr>
          </w:p>
        </w:tc>
      </w:tr>
      <w:tr w:rsidR="006B434E" w14:paraId="43950397" w14:textId="77777777" w:rsidTr="003423F5">
        <w:tc>
          <w:tcPr>
            <w:tcW w:w="1643" w:type="dxa"/>
          </w:tcPr>
          <w:p w14:paraId="17A7DEB8" w14:textId="77777777" w:rsidR="006B434E" w:rsidRDefault="006B434E" w:rsidP="003423F5">
            <w:pPr>
              <w:pStyle w:val="Default"/>
              <w:rPr>
                <w:sz w:val="20"/>
                <w:szCs w:val="20"/>
              </w:rPr>
            </w:pPr>
            <w:r w:rsidRPr="00310B7C">
              <w:rPr>
                <w:sz w:val="20"/>
                <w:szCs w:val="20"/>
              </w:rPr>
              <w:t>Organisation</w:t>
            </w:r>
          </w:p>
          <w:p w14:paraId="1E17EFD8" w14:textId="77777777" w:rsidR="006B434E" w:rsidRPr="00310B7C" w:rsidRDefault="006B434E" w:rsidP="003423F5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3105" w:type="dxa"/>
          </w:tcPr>
          <w:p w14:paraId="4A31141E" w14:textId="4C37630E" w:rsidR="006B434E" w:rsidRPr="00310B7C" w:rsidRDefault="006B434E" w:rsidP="0007719F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1709" w:type="dxa"/>
          </w:tcPr>
          <w:p w14:paraId="57DDA2BB" w14:textId="77777777" w:rsidR="006B434E" w:rsidRDefault="006B434E" w:rsidP="003423F5">
            <w:pPr>
              <w:pStyle w:val="Default"/>
              <w:rPr>
                <w:sz w:val="20"/>
                <w:szCs w:val="20"/>
              </w:rPr>
            </w:pPr>
            <w:r w:rsidRPr="00310B7C">
              <w:rPr>
                <w:sz w:val="20"/>
                <w:szCs w:val="20"/>
              </w:rPr>
              <w:t>Job Title</w:t>
            </w:r>
          </w:p>
          <w:p w14:paraId="6CB8C5FC" w14:textId="77777777" w:rsidR="006B434E" w:rsidRPr="00310B7C" w:rsidRDefault="006B434E" w:rsidP="003423F5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3898" w:type="dxa"/>
          </w:tcPr>
          <w:p w14:paraId="07903D86" w14:textId="7DF22991" w:rsidR="006B434E" w:rsidRDefault="006B434E" w:rsidP="003423F5">
            <w:pPr>
              <w:pStyle w:val="Default"/>
              <w:rPr>
                <w:sz w:val="20"/>
                <w:szCs w:val="20"/>
              </w:rPr>
            </w:pPr>
          </w:p>
        </w:tc>
      </w:tr>
      <w:tr w:rsidR="006B434E" w14:paraId="325FE0B8" w14:textId="77777777" w:rsidTr="003423F5">
        <w:tc>
          <w:tcPr>
            <w:tcW w:w="1643" w:type="dxa"/>
          </w:tcPr>
          <w:p w14:paraId="46B77D64" w14:textId="77777777" w:rsidR="006B434E" w:rsidRDefault="006B434E" w:rsidP="003423F5">
            <w:pPr>
              <w:pStyle w:val="Default"/>
              <w:rPr>
                <w:sz w:val="20"/>
                <w:szCs w:val="20"/>
              </w:rPr>
            </w:pPr>
            <w:r w:rsidRPr="00310B7C">
              <w:rPr>
                <w:sz w:val="20"/>
                <w:szCs w:val="20"/>
              </w:rPr>
              <w:t>Telephone</w:t>
            </w:r>
          </w:p>
          <w:p w14:paraId="08522E63" w14:textId="77777777" w:rsidR="006B434E" w:rsidRPr="00310B7C" w:rsidRDefault="006B434E" w:rsidP="003423F5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3105" w:type="dxa"/>
          </w:tcPr>
          <w:p w14:paraId="11833D21" w14:textId="70E07FD4" w:rsidR="006B434E" w:rsidRPr="00310B7C" w:rsidRDefault="006B434E" w:rsidP="003423F5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1709" w:type="dxa"/>
          </w:tcPr>
          <w:p w14:paraId="72CCE204" w14:textId="77777777" w:rsidR="006B434E" w:rsidRDefault="006B434E" w:rsidP="003423F5">
            <w:pPr>
              <w:pStyle w:val="Default"/>
              <w:rPr>
                <w:sz w:val="20"/>
                <w:szCs w:val="20"/>
              </w:rPr>
            </w:pPr>
            <w:r w:rsidRPr="00310B7C">
              <w:rPr>
                <w:sz w:val="20"/>
                <w:szCs w:val="20"/>
              </w:rPr>
              <w:t>Mobile</w:t>
            </w:r>
          </w:p>
          <w:p w14:paraId="3907BB26" w14:textId="77777777" w:rsidR="006B434E" w:rsidRPr="00310B7C" w:rsidRDefault="006B434E" w:rsidP="003423F5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3898" w:type="dxa"/>
          </w:tcPr>
          <w:p w14:paraId="78A378D8" w14:textId="77777777" w:rsidR="006B434E" w:rsidRDefault="006B434E" w:rsidP="003423F5">
            <w:pPr>
              <w:pStyle w:val="Default"/>
              <w:rPr>
                <w:sz w:val="20"/>
                <w:szCs w:val="20"/>
              </w:rPr>
            </w:pPr>
          </w:p>
        </w:tc>
      </w:tr>
      <w:tr w:rsidR="006B434E" w:rsidRPr="00EE7791" w14:paraId="18EE067D" w14:textId="77777777" w:rsidTr="003423F5">
        <w:tc>
          <w:tcPr>
            <w:tcW w:w="1643" w:type="dxa"/>
          </w:tcPr>
          <w:p w14:paraId="233CBC33" w14:textId="77777777" w:rsidR="006B434E" w:rsidRDefault="006B434E" w:rsidP="003423F5">
            <w:pPr>
              <w:pStyle w:val="Default"/>
              <w:rPr>
                <w:sz w:val="20"/>
                <w:szCs w:val="20"/>
              </w:rPr>
            </w:pPr>
            <w:r w:rsidRPr="00310B7C">
              <w:rPr>
                <w:sz w:val="20"/>
                <w:szCs w:val="20"/>
              </w:rPr>
              <w:t>Email</w:t>
            </w:r>
          </w:p>
          <w:p w14:paraId="6C0CC3B2" w14:textId="77777777" w:rsidR="006B434E" w:rsidRPr="00310B7C" w:rsidRDefault="006B434E" w:rsidP="003423F5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8712" w:type="dxa"/>
            <w:gridSpan w:val="3"/>
          </w:tcPr>
          <w:p w14:paraId="40BC7555" w14:textId="77777777" w:rsidR="006B434E" w:rsidRDefault="006B434E" w:rsidP="003423F5">
            <w:pPr>
              <w:pStyle w:val="Default"/>
              <w:rPr>
                <w:sz w:val="20"/>
                <w:szCs w:val="20"/>
              </w:rPr>
            </w:pPr>
          </w:p>
        </w:tc>
      </w:tr>
    </w:tbl>
    <w:p w14:paraId="7E7B9D42" w14:textId="77777777" w:rsidR="006B434E" w:rsidRPr="009950D6" w:rsidRDefault="006B434E" w:rsidP="004F676F">
      <w:pPr>
        <w:pStyle w:val="Default"/>
        <w:rPr>
          <w:sz w:val="8"/>
          <w:szCs w:val="22"/>
        </w:rPr>
      </w:pPr>
    </w:p>
    <w:tbl>
      <w:tblPr>
        <w:tblStyle w:val="TableGrid"/>
        <w:tblpPr w:leftFromText="180" w:rightFromText="180" w:vertAnchor="text" w:horzAnchor="margin" w:tblpY="38"/>
        <w:tblW w:w="0" w:type="auto"/>
        <w:tblLook w:val="04A0" w:firstRow="1" w:lastRow="0" w:firstColumn="1" w:lastColumn="0" w:noHBand="0" w:noVBand="1"/>
      </w:tblPr>
      <w:tblGrid>
        <w:gridCol w:w="10318"/>
      </w:tblGrid>
      <w:tr w:rsidR="00FA3C41" w14:paraId="0B7363A3" w14:textId="77777777" w:rsidTr="00FA3C41">
        <w:tc>
          <w:tcPr>
            <w:tcW w:w="103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74CE17D" w14:textId="77777777" w:rsidR="00FA3C41" w:rsidRPr="00716822" w:rsidRDefault="00FA3C41" w:rsidP="00FA3C41">
            <w:pPr>
              <w:pStyle w:val="Default"/>
              <w:rPr>
                <w:b/>
                <w:sz w:val="20"/>
                <w:szCs w:val="20"/>
              </w:rPr>
            </w:pPr>
            <w:r w:rsidRPr="00716822">
              <w:rPr>
                <w:b/>
                <w:sz w:val="20"/>
                <w:szCs w:val="20"/>
              </w:rPr>
              <w:t>Signature of referrer</w:t>
            </w:r>
          </w:p>
        </w:tc>
      </w:tr>
      <w:tr w:rsidR="00FA3C41" w14:paraId="6F9885E4" w14:textId="77777777" w:rsidTr="00FA3C41">
        <w:tc>
          <w:tcPr>
            <w:tcW w:w="10318" w:type="dxa"/>
            <w:tcBorders>
              <w:top w:val="single" w:sz="12" w:space="0" w:color="auto"/>
            </w:tcBorders>
          </w:tcPr>
          <w:p w14:paraId="64C214EB" w14:textId="77777777" w:rsidR="00FA3C41" w:rsidRDefault="00FA3C41" w:rsidP="00FA3C41">
            <w:pPr>
              <w:pStyle w:val="Default"/>
              <w:rPr>
                <w:sz w:val="20"/>
                <w:szCs w:val="20"/>
              </w:rPr>
            </w:pPr>
          </w:p>
          <w:p w14:paraId="04A957C3" w14:textId="77777777" w:rsidR="00FA3C41" w:rsidRDefault="00FA3C41" w:rsidP="00FA3C41">
            <w:pPr>
              <w:pStyle w:val="Default"/>
              <w:rPr>
                <w:sz w:val="20"/>
                <w:szCs w:val="20"/>
              </w:rPr>
            </w:pPr>
          </w:p>
        </w:tc>
      </w:tr>
    </w:tbl>
    <w:p w14:paraId="62BE9719" w14:textId="77777777" w:rsidR="00FA3C41" w:rsidRPr="009950D6" w:rsidRDefault="00FA3C41" w:rsidP="004F676F">
      <w:pPr>
        <w:pStyle w:val="Default"/>
        <w:rPr>
          <w:sz w:val="8"/>
          <w:szCs w:val="22"/>
        </w:rPr>
      </w:pPr>
    </w:p>
    <w:tbl>
      <w:tblPr>
        <w:tblStyle w:val="TableGrid"/>
        <w:tblpPr w:leftFromText="180" w:rightFromText="180" w:vertAnchor="text" w:horzAnchor="margin" w:tblpY="67"/>
        <w:tblW w:w="0" w:type="auto"/>
        <w:tblLook w:val="04A0" w:firstRow="1" w:lastRow="0" w:firstColumn="1" w:lastColumn="0" w:noHBand="0" w:noVBand="1"/>
      </w:tblPr>
      <w:tblGrid>
        <w:gridCol w:w="5159"/>
        <w:gridCol w:w="5159"/>
      </w:tblGrid>
      <w:tr w:rsidR="006B434E" w14:paraId="4F7658EB" w14:textId="77777777" w:rsidTr="006B434E">
        <w:tc>
          <w:tcPr>
            <w:tcW w:w="1031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CC2E5" w:themeFill="accent1" w:themeFillTint="99"/>
          </w:tcPr>
          <w:p w14:paraId="44B78501" w14:textId="77777777" w:rsidR="006B434E" w:rsidRPr="006E7214" w:rsidRDefault="006B434E" w:rsidP="006B434E">
            <w:pPr>
              <w:pStyle w:val="Default"/>
              <w:rPr>
                <w:b/>
              </w:rPr>
            </w:pPr>
            <w:r>
              <w:rPr>
                <w:b/>
              </w:rPr>
              <w:t>Monitoring Information</w:t>
            </w:r>
          </w:p>
        </w:tc>
      </w:tr>
      <w:tr w:rsidR="006B434E" w:rsidRPr="009237F4" w14:paraId="047DB681" w14:textId="77777777" w:rsidTr="00C9447D">
        <w:tc>
          <w:tcPr>
            <w:tcW w:w="51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A3E1C3F" w14:textId="77777777" w:rsidR="006B434E" w:rsidRDefault="006B434E" w:rsidP="006B434E">
            <w:pPr>
              <w:pStyle w:val="Default"/>
              <w:rPr>
                <w:b/>
                <w:sz w:val="20"/>
                <w:szCs w:val="20"/>
              </w:rPr>
            </w:pPr>
            <w:r w:rsidRPr="009237F4">
              <w:rPr>
                <w:b/>
                <w:sz w:val="20"/>
                <w:szCs w:val="20"/>
              </w:rPr>
              <w:t>Ethnicity</w:t>
            </w:r>
          </w:p>
        </w:tc>
        <w:tc>
          <w:tcPr>
            <w:tcW w:w="51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C40DC95" w14:textId="77777777" w:rsidR="006B434E" w:rsidRDefault="006B434E" w:rsidP="006B434E">
            <w:pPr>
              <w:pStyle w:val="Default"/>
              <w:rPr>
                <w:b/>
                <w:sz w:val="20"/>
                <w:szCs w:val="20"/>
              </w:rPr>
            </w:pPr>
          </w:p>
          <w:p w14:paraId="0BCE4D72" w14:textId="12F06AE0" w:rsidR="002226DD" w:rsidRPr="009237F4" w:rsidRDefault="002226DD" w:rsidP="006B434E">
            <w:pPr>
              <w:pStyle w:val="Default"/>
              <w:rPr>
                <w:b/>
                <w:sz w:val="20"/>
                <w:szCs w:val="20"/>
              </w:rPr>
            </w:pPr>
          </w:p>
        </w:tc>
      </w:tr>
      <w:tr w:rsidR="006B434E" w:rsidRPr="009237F4" w14:paraId="35B8863C" w14:textId="77777777" w:rsidTr="006B7EE5">
        <w:tc>
          <w:tcPr>
            <w:tcW w:w="51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5CF2D28" w14:textId="77777777" w:rsidR="006B434E" w:rsidRPr="009237F4" w:rsidRDefault="006B434E" w:rsidP="006B434E">
            <w:pPr>
              <w:pStyle w:val="Defaul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exual Orientation</w:t>
            </w:r>
          </w:p>
        </w:tc>
        <w:tc>
          <w:tcPr>
            <w:tcW w:w="51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1E99454" w14:textId="77777777" w:rsidR="006B434E" w:rsidRDefault="006B434E" w:rsidP="006B434E">
            <w:pPr>
              <w:pStyle w:val="Default"/>
              <w:rPr>
                <w:b/>
                <w:sz w:val="20"/>
                <w:szCs w:val="20"/>
              </w:rPr>
            </w:pPr>
          </w:p>
          <w:p w14:paraId="58043D82" w14:textId="4F5B055D" w:rsidR="002226DD" w:rsidRPr="009237F4" w:rsidRDefault="002226DD" w:rsidP="006B434E">
            <w:pPr>
              <w:pStyle w:val="Default"/>
              <w:rPr>
                <w:b/>
                <w:sz w:val="20"/>
                <w:szCs w:val="20"/>
              </w:rPr>
            </w:pPr>
          </w:p>
        </w:tc>
      </w:tr>
      <w:tr w:rsidR="006B434E" w:rsidRPr="009237F4" w14:paraId="20C6200A" w14:textId="77777777" w:rsidTr="00467821">
        <w:tc>
          <w:tcPr>
            <w:tcW w:w="51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30275C1" w14:textId="77777777" w:rsidR="006B434E" w:rsidRPr="009237F4" w:rsidRDefault="006B434E" w:rsidP="006B434E">
            <w:pPr>
              <w:pStyle w:val="Defaul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Religion</w:t>
            </w:r>
          </w:p>
        </w:tc>
        <w:tc>
          <w:tcPr>
            <w:tcW w:w="51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BAC55D6" w14:textId="77777777" w:rsidR="006B434E" w:rsidRDefault="006B434E" w:rsidP="006B434E">
            <w:pPr>
              <w:pStyle w:val="Default"/>
              <w:rPr>
                <w:b/>
                <w:sz w:val="20"/>
                <w:szCs w:val="20"/>
              </w:rPr>
            </w:pPr>
          </w:p>
          <w:p w14:paraId="106C2B4F" w14:textId="28EC48A9" w:rsidR="002226DD" w:rsidRPr="009237F4" w:rsidRDefault="002226DD" w:rsidP="006B434E">
            <w:pPr>
              <w:pStyle w:val="Default"/>
              <w:rPr>
                <w:b/>
                <w:sz w:val="20"/>
                <w:szCs w:val="20"/>
              </w:rPr>
            </w:pPr>
          </w:p>
        </w:tc>
      </w:tr>
    </w:tbl>
    <w:p w14:paraId="6BC7DBCC" w14:textId="77777777" w:rsidR="006B434E" w:rsidRDefault="006B434E" w:rsidP="004F676F">
      <w:pPr>
        <w:pStyle w:val="Default"/>
        <w:rPr>
          <w:sz w:val="22"/>
          <w:szCs w:val="22"/>
        </w:rPr>
      </w:pPr>
    </w:p>
    <w:p w14:paraId="6D481BD7" w14:textId="77F51E13" w:rsidR="00233E93" w:rsidRDefault="00233E93" w:rsidP="008F568F">
      <w:pPr>
        <w:pStyle w:val="Default"/>
        <w:rPr>
          <w:sz w:val="20"/>
          <w:szCs w:val="20"/>
        </w:rPr>
      </w:pPr>
    </w:p>
    <w:p w14:paraId="118FBAFD" w14:textId="52052798" w:rsidR="000A3B28" w:rsidRDefault="000A3B28" w:rsidP="008F568F">
      <w:pPr>
        <w:pStyle w:val="Default"/>
        <w:rPr>
          <w:sz w:val="20"/>
          <w:szCs w:val="20"/>
        </w:rPr>
      </w:pPr>
    </w:p>
    <w:p w14:paraId="2ACCC817" w14:textId="77777777" w:rsidR="000A3B28" w:rsidRDefault="000A3B28" w:rsidP="008F568F">
      <w:pPr>
        <w:pStyle w:val="Default"/>
        <w:rPr>
          <w:sz w:val="20"/>
          <w:szCs w:val="20"/>
        </w:rPr>
      </w:pPr>
    </w:p>
    <w:p w14:paraId="0260F554" w14:textId="77777777" w:rsidR="00246ED4" w:rsidRDefault="00F65AA3" w:rsidP="008F568F">
      <w:pPr>
        <w:pStyle w:val="Default"/>
        <w:rPr>
          <w:sz w:val="20"/>
          <w:szCs w:val="20"/>
        </w:rPr>
      </w:pPr>
      <w:r>
        <w:rPr>
          <w:sz w:val="20"/>
          <w:szCs w:val="20"/>
        </w:rPr>
        <w:lastRenderedPageBreak/>
        <w:t>Please email the completed form to:</w:t>
      </w:r>
      <w:r>
        <w:rPr>
          <w:sz w:val="20"/>
          <w:szCs w:val="20"/>
        </w:rPr>
        <w:tab/>
      </w:r>
      <w:hyperlink r:id="rId8" w:history="1">
        <w:r w:rsidR="003B686D" w:rsidRPr="00FD681F">
          <w:rPr>
            <w:rStyle w:val="Hyperlink"/>
            <w:sz w:val="20"/>
            <w:szCs w:val="20"/>
          </w:rPr>
          <w:t>advocacy@southessexadvocacy.org</w:t>
        </w:r>
      </w:hyperlink>
    </w:p>
    <w:p w14:paraId="5CB0527C" w14:textId="77777777" w:rsidR="00F65AA3" w:rsidRDefault="00F65AA3" w:rsidP="008F568F">
      <w:pPr>
        <w:pStyle w:val="Default"/>
        <w:rPr>
          <w:sz w:val="20"/>
          <w:szCs w:val="20"/>
        </w:rPr>
      </w:pPr>
    </w:p>
    <w:p w14:paraId="73593703" w14:textId="77777777" w:rsidR="00F65AA3" w:rsidRDefault="00F65AA3" w:rsidP="008F568F">
      <w:pPr>
        <w:pStyle w:val="Default"/>
        <w:rPr>
          <w:sz w:val="20"/>
          <w:szCs w:val="20"/>
        </w:rPr>
      </w:pPr>
      <w:r>
        <w:rPr>
          <w:sz w:val="20"/>
          <w:szCs w:val="20"/>
        </w:rPr>
        <w:t>Or post to: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Southend Advocacy Hub</w:t>
      </w:r>
    </w:p>
    <w:p w14:paraId="40A06860" w14:textId="77777777" w:rsidR="00F65AA3" w:rsidRDefault="00F65AA3" w:rsidP="008F568F">
      <w:pPr>
        <w:pStyle w:val="Default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Unit 2, 225-235 West Road</w:t>
      </w:r>
    </w:p>
    <w:p w14:paraId="64D0EF22" w14:textId="77777777" w:rsidR="00F65AA3" w:rsidRDefault="00F65AA3" w:rsidP="008F568F">
      <w:pPr>
        <w:pStyle w:val="Default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Westcliff-on-Sea</w:t>
      </w:r>
    </w:p>
    <w:p w14:paraId="3E72D766" w14:textId="77777777" w:rsidR="009713C0" w:rsidRDefault="00F65AA3" w:rsidP="008F568F">
      <w:pPr>
        <w:pStyle w:val="Default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Essex SS0</w:t>
      </w:r>
      <w:r w:rsidR="00023672">
        <w:rPr>
          <w:sz w:val="20"/>
          <w:szCs w:val="20"/>
        </w:rPr>
        <w:t xml:space="preserve"> </w:t>
      </w:r>
      <w:r>
        <w:rPr>
          <w:sz w:val="20"/>
          <w:szCs w:val="20"/>
        </w:rPr>
        <w:t>9DE</w:t>
      </w:r>
    </w:p>
    <w:p w14:paraId="56BE3B0C" w14:textId="77777777" w:rsidR="00023672" w:rsidRDefault="00023672" w:rsidP="008F568F">
      <w:pPr>
        <w:pStyle w:val="Default"/>
        <w:rPr>
          <w:sz w:val="20"/>
          <w:szCs w:val="20"/>
        </w:rPr>
      </w:pPr>
    </w:p>
    <w:sectPr w:rsidR="00023672" w:rsidSect="00F875E1">
      <w:headerReference w:type="default" r:id="rId9"/>
      <w:footerReference w:type="default" r:id="rId10"/>
      <w:pgSz w:w="11906" w:h="16838"/>
      <w:pgMar w:top="720" w:right="720" w:bottom="720" w:left="720" w:header="284" w:footer="35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677F90" w14:textId="77777777" w:rsidR="00425ECB" w:rsidRDefault="00425ECB" w:rsidP="00BE72B8">
      <w:pPr>
        <w:spacing w:after="0" w:line="240" w:lineRule="auto"/>
      </w:pPr>
      <w:r>
        <w:separator/>
      </w:r>
    </w:p>
  </w:endnote>
  <w:endnote w:type="continuationSeparator" w:id="0">
    <w:p w14:paraId="27D1411D" w14:textId="77777777" w:rsidR="00425ECB" w:rsidRDefault="00425ECB" w:rsidP="00BE72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3EFF02" w14:textId="599D8A27" w:rsidR="007C2BE4" w:rsidRPr="00187EAB" w:rsidRDefault="007C2BE4" w:rsidP="00187EAB">
    <w:pPr>
      <w:pStyle w:val="Footer"/>
      <w:tabs>
        <w:tab w:val="clear" w:pos="4513"/>
        <w:tab w:val="clear" w:pos="9026"/>
      </w:tabs>
      <w:rPr>
        <w:rFonts w:ascii="Arial" w:hAnsi="Arial" w:cs="Arial"/>
        <w:sz w:val="16"/>
        <w:szCs w:val="16"/>
      </w:rPr>
    </w:pPr>
    <w:r>
      <w:rPr>
        <w:rFonts w:ascii="Arial" w:hAnsi="Arial" w:cs="Arial"/>
        <w:color w:val="FF0000"/>
        <w:sz w:val="16"/>
        <w:szCs w:val="16"/>
      </w:rPr>
      <w:tab/>
    </w:r>
    <w:r>
      <w:rPr>
        <w:rFonts w:ascii="Arial" w:hAnsi="Arial" w:cs="Arial"/>
        <w:color w:val="FF0000"/>
        <w:sz w:val="16"/>
        <w:szCs w:val="16"/>
      </w:rPr>
      <w:tab/>
    </w:r>
    <w:r>
      <w:rPr>
        <w:rFonts w:ascii="Arial" w:hAnsi="Arial" w:cs="Arial"/>
        <w:color w:val="FF0000"/>
        <w:sz w:val="16"/>
        <w:szCs w:val="16"/>
      </w:rPr>
      <w:tab/>
    </w:r>
    <w:r>
      <w:rPr>
        <w:rFonts w:ascii="Arial" w:hAnsi="Arial" w:cs="Arial"/>
        <w:color w:val="FF0000"/>
        <w:sz w:val="16"/>
        <w:szCs w:val="16"/>
      </w:rPr>
      <w:tab/>
    </w:r>
    <w:r>
      <w:rPr>
        <w:rFonts w:ascii="Arial" w:hAnsi="Arial" w:cs="Arial"/>
        <w:color w:val="FF0000"/>
        <w:sz w:val="16"/>
        <w:szCs w:val="16"/>
      </w:rPr>
      <w:tab/>
    </w:r>
    <w:r>
      <w:rPr>
        <w:rFonts w:ascii="Arial" w:hAnsi="Arial" w:cs="Arial"/>
        <w:color w:val="FF0000"/>
        <w:sz w:val="16"/>
        <w:szCs w:val="16"/>
      </w:rPr>
      <w:tab/>
    </w:r>
    <w:r w:rsidRPr="00187EAB">
      <w:rPr>
        <w:rFonts w:ascii="Arial" w:hAnsi="Arial" w:cs="Arial"/>
        <w:sz w:val="16"/>
        <w:szCs w:val="16"/>
      </w:rPr>
      <w:t xml:space="preserve">Page </w:t>
    </w:r>
    <w:r w:rsidRPr="00187EAB">
      <w:rPr>
        <w:rFonts w:ascii="Arial" w:hAnsi="Arial" w:cs="Arial"/>
        <w:b/>
        <w:bCs/>
        <w:sz w:val="16"/>
        <w:szCs w:val="16"/>
      </w:rPr>
      <w:fldChar w:fldCharType="begin"/>
    </w:r>
    <w:r w:rsidRPr="00187EAB">
      <w:rPr>
        <w:rFonts w:ascii="Arial" w:hAnsi="Arial" w:cs="Arial"/>
        <w:b/>
        <w:bCs/>
        <w:sz w:val="16"/>
        <w:szCs w:val="16"/>
      </w:rPr>
      <w:instrText xml:space="preserve"> PAGE  \* Arabic  \* MERGEFORMAT </w:instrText>
    </w:r>
    <w:r w:rsidRPr="00187EAB">
      <w:rPr>
        <w:rFonts w:ascii="Arial" w:hAnsi="Arial" w:cs="Arial"/>
        <w:b/>
        <w:bCs/>
        <w:sz w:val="16"/>
        <w:szCs w:val="16"/>
      </w:rPr>
      <w:fldChar w:fldCharType="separate"/>
    </w:r>
    <w:r w:rsidR="009950D6">
      <w:rPr>
        <w:rFonts w:ascii="Arial" w:hAnsi="Arial" w:cs="Arial"/>
        <w:b/>
        <w:bCs/>
        <w:noProof/>
        <w:sz w:val="16"/>
        <w:szCs w:val="16"/>
      </w:rPr>
      <w:t>1</w:t>
    </w:r>
    <w:r w:rsidRPr="00187EAB">
      <w:rPr>
        <w:rFonts w:ascii="Arial" w:hAnsi="Arial" w:cs="Arial"/>
        <w:b/>
        <w:bCs/>
        <w:sz w:val="16"/>
        <w:szCs w:val="16"/>
      </w:rPr>
      <w:fldChar w:fldCharType="end"/>
    </w:r>
    <w:r w:rsidRPr="00187EAB">
      <w:rPr>
        <w:rFonts w:ascii="Arial" w:hAnsi="Arial" w:cs="Arial"/>
        <w:sz w:val="16"/>
        <w:szCs w:val="16"/>
      </w:rPr>
      <w:t xml:space="preserve"> of </w:t>
    </w:r>
    <w:r w:rsidRPr="00187EAB">
      <w:rPr>
        <w:rFonts w:ascii="Arial" w:hAnsi="Arial" w:cs="Arial"/>
        <w:b/>
        <w:bCs/>
        <w:sz w:val="16"/>
        <w:szCs w:val="16"/>
      </w:rPr>
      <w:fldChar w:fldCharType="begin"/>
    </w:r>
    <w:r w:rsidRPr="00187EAB">
      <w:rPr>
        <w:rFonts w:ascii="Arial" w:hAnsi="Arial" w:cs="Arial"/>
        <w:b/>
        <w:bCs/>
        <w:sz w:val="16"/>
        <w:szCs w:val="16"/>
      </w:rPr>
      <w:instrText xml:space="preserve"> NUMPAGES  \* Arabic  \* MERGEFORMAT </w:instrText>
    </w:r>
    <w:r w:rsidRPr="00187EAB">
      <w:rPr>
        <w:rFonts w:ascii="Arial" w:hAnsi="Arial" w:cs="Arial"/>
        <w:b/>
        <w:bCs/>
        <w:sz w:val="16"/>
        <w:szCs w:val="16"/>
      </w:rPr>
      <w:fldChar w:fldCharType="separate"/>
    </w:r>
    <w:r w:rsidR="009950D6">
      <w:rPr>
        <w:rFonts w:ascii="Arial" w:hAnsi="Arial" w:cs="Arial"/>
        <w:b/>
        <w:bCs/>
        <w:noProof/>
        <w:sz w:val="16"/>
        <w:szCs w:val="16"/>
      </w:rPr>
      <w:t>3</w:t>
    </w:r>
    <w:r w:rsidRPr="00187EAB">
      <w:rPr>
        <w:rFonts w:ascii="Arial" w:hAnsi="Arial" w:cs="Arial"/>
        <w:b/>
        <w:bCs/>
        <w:sz w:val="16"/>
        <w:szCs w:val="16"/>
      </w:rPr>
      <w:fldChar w:fldCharType="end"/>
    </w:r>
    <w:r>
      <w:rPr>
        <w:rFonts w:ascii="Arial" w:hAnsi="Arial" w:cs="Arial"/>
        <w:b/>
        <w:bCs/>
        <w:sz w:val="16"/>
        <w:szCs w:val="16"/>
      </w:rPr>
      <w:tab/>
    </w:r>
    <w:r>
      <w:rPr>
        <w:rFonts w:ascii="Arial" w:hAnsi="Arial" w:cs="Arial"/>
        <w:b/>
        <w:bCs/>
        <w:sz w:val="16"/>
        <w:szCs w:val="16"/>
      </w:rPr>
      <w:tab/>
    </w:r>
    <w:r>
      <w:rPr>
        <w:rFonts w:ascii="Arial" w:hAnsi="Arial" w:cs="Arial"/>
        <w:b/>
        <w:bCs/>
        <w:sz w:val="16"/>
        <w:szCs w:val="16"/>
      </w:rPr>
      <w:tab/>
    </w:r>
    <w:r>
      <w:rPr>
        <w:rFonts w:ascii="Arial" w:hAnsi="Arial" w:cs="Arial"/>
        <w:b/>
        <w:bCs/>
        <w:sz w:val="16"/>
        <w:szCs w:val="16"/>
      </w:rPr>
      <w:tab/>
    </w:r>
    <w:r>
      <w:rPr>
        <w:rFonts w:ascii="Arial" w:hAnsi="Arial" w:cs="Arial"/>
        <w:b/>
        <w:bCs/>
        <w:sz w:val="16"/>
        <w:szCs w:val="16"/>
      </w:rPr>
      <w:tab/>
      <w:t xml:space="preserve">               </w:t>
    </w:r>
    <w:r>
      <w:rPr>
        <w:rFonts w:ascii="Arial" w:hAnsi="Arial" w:cs="Arial"/>
        <w:b/>
        <w:bCs/>
        <w:sz w:val="16"/>
        <w:szCs w:val="16"/>
      </w:rPr>
      <w:tab/>
    </w:r>
    <w:r w:rsidR="000A3B28" w:rsidRPr="000A3B28">
      <w:rPr>
        <w:rFonts w:ascii="Arial" w:hAnsi="Arial" w:cs="Arial"/>
        <w:b/>
        <w:bCs/>
        <w:sz w:val="10"/>
        <w:szCs w:val="10"/>
      </w:rPr>
      <w:t xml:space="preserve">Updated: </w:t>
    </w:r>
    <w:r w:rsidR="00F86F7C">
      <w:rPr>
        <w:rFonts w:ascii="Arial" w:hAnsi="Arial" w:cs="Arial"/>
        <w:b/>
        <w:bCs/>
        <w:sz w:val="10"/>
        <w:szCs w:val="10"/>
      </w:rPr>
      <w:t>29/07</w:t>
    </w:r>
    <w:r w:rsidR="000A3B28" w:rsidRPr="000A3B28">
      <w:rPr>
        <w:rFonts w:ascii="Arial" w:hAnsi="Arial" w:cs="Arial"/>
        <w:b/>
        <w:bCs/>
        <w:sz w:val="10"/>
        <w:szCs w:val="10"/>
      </w:rPr>
      <w:t>/202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EC10C7" w14:textId="77777777" w:rsidR="00425ECB" w:rsidRDefault="00425ECB" w:rsidP="00BE72B8">
      <w:pPr>
        <w:spacing w:after="0" w:line="240" w:lineRule="auto"/>
      </w:pPr>
      <w:r>
        <w:separator/>
      </w:r>
    </w:p>
  </w:footnote>
  <w:footnote w:type="continuationSeparator" w:id="0">
    <w:p w14:paraId="6AAA715E" w14:textId="77777777" w:rsidR="00425ECB" w:rsidRDefault="00425ECB" w:rsidP="00BE72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B92B6D" w14:textId="77777777" w:rsidR="00DD25B8" w:rsidRDefault="007C2BE4" w:rsidP="00DC3EF7">
    <w:pPr>
      <w:pStyle w:val="Header"/>
      <w:tabs>
        <w:tab w:val="clear" w:pos="9026"/>
      </w:tabs>
      <w:rPr>
        <w:color w:val="FF0000"/>
      </w:rPr>
    </w:pPr>
    <w:r>
      <w:rPr>
        <w:noProof/>
        <w:color w:val="FF0000"/>
        <w:lang w:eastAsia="en-GB"/>
      </w:rPr>
      <w:drawing>
        <wp:inline distT="0" distB="0" distL="0" distR="0" wp14:anchorId="57808C96" wp14:editId="799E41DC">
          <wp:extent cx="798631" cy="716280"/>
          <wp:effectExtent l="0" t="0" r="1905" b="7620"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6257" cy="7231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rPr>
        <w:color w:val="FF0000"/>
      </w:rPr>
      <w:tab/>
    </w:r>
  </w:p>
  <w:p w14:paraId="26C3D688" w14:textId="77777777" w:rsidR="007C2BE4" w:rsidRPr="00565931" w:rsidRDefault="007C2BE4" w:rsidP="00DC3EF7">
    <w:pPr>
      <w:pStyle w:val="Header"/>
      <w:tabs>
        <w:tab w:val="clear" w:pos="9026"/>
      </w:tabs>
      <w:rPr>
        <w:color w:val="FF0000"/>
      </w:rPr>
    </w:pPr>
    <w:r>
      <w:rPr>
        <w:color w:val="FF0000"/>
      </w:rPr>
      <w:tab/>
    </w:r>
    <w:r>
      <w:rPr>
        <w:color w:val="FF0000"/>
      </w:rPr>
      <w:tab/>
    </w:r>
    <w:r>
      <w:rPr>
        <w:color w:val="FF0000"/>
      </w:rPr>
      <w:tab/>
    </w:r>
    <w:r>
      <w:rPr>
        <w:color w:val="FF0000"/>
      </w:rPr>
      <w:tab/>
    </w:r>
    <w:r>
      <w:rPr>
        <w:color w:val="FF0000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459760D"/>
    <w:multiLevelType w:val="hybridMultilevel"/>
    <w:tmpl w:val="491AFB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1E830CA"/>
    <w:multiLevelType w:val="hybridMultilevel"/>
    <w:tmpl w:val="0ACEEDAC"/>
    <w:lvl w:ilvl="0" w:tplc="99B2C58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70C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54023C8"/>
    <w:multiLevelType w:val="hybridMultilevel"/>
    <w:tmpl w:val="B73291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hideSpellingErrors/>
  <w:hideGrammaticalErrors/>
  <w:proofState w:spelling="clean" w:grammar="clean"/>
  <w:defaultTabStop w:val="720"/>
  <w:characterSpacingControl w:val="doNotCompress"/>
  <w:hdrShapeDefaults>
    <o:shapedefaults v:ext="edit" spidmax="1167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6C2D"/>
    <w:rsid w:val="000137B1"/>
    <w:rsid w:val="00023672"/>
    <w:rsid w:val="00025437"/>
    <w:rsid w:val="00032581"/>
    <w:rsid w:val="0003749C"/>
    <w:rsid w:val="00050AB0"/>
    <w:rsid w:val="00075D32"/>
    <w:rsid w:val="0007719F"/>
    <w:rsid w:val="00087AC2"/>
    <w:rsid w:val="000A3B28"/>
    <w:rsid w:val="000B3614"/>
    <w:rsid w:val="000B70A7"/>
    <w:rsid w:val="000C5F34"/>
    <w:rsid w:val="000E215B"/>
    <w:rsid w:val="000E7370"/>
    <w:rsid w:val="00112FA7"/>
    <w:rsid w:val="00113824"/>
    <w:rsid w:val="001219D2"/>
    <w:rsid w:val="00136998"/>
    <w:rsid w:val="0014040C"/>
    <w:rsid w:val="00151801"/>
    <w:rsid w:val="001625B3"/>
    <w:rsid w:val="001746E8"/>
    <w:rsid w:val="0018012A"/>
    <w:rsid w:val="0018642E"/>
    <w:rsid w:val="00187EAB"/>
    <w:rsid w:val="0019015A"/>
    <w:rsid w:val="0019184A"/>
    <w:rsid w:val="00195FF2"/>
    <w:rsid w:val="001A0195"/>
    <w:rsid w:val="001A3555"/>
    <w:rsid w:val="001A7161"/>
    <w:rsid w:val="001B417A"/>
    <w:rsid w:val="001B74DD"/>
    <w:rsid w:val="001D165F"/>
    <w:rsid w:val="001E724F"/>
    <w:rsid w:val="002226DD"/>
    <w:rsid w:val="00224627"/>
    <w:rsid w:val="002265FC"/>
    <w:rsid w:val="00233B36"/>
    <w:rsid w:val="00233E93"/>
    <w:rsid w:val="0024084E"/>
    <w:rsid w:val="00241DFF"/>
    <w:rsid w:val="00246ED4"/>
    <w:rsid w:val="002613A6"/>
    <w:rsid w:val="00267D9B"/>
    <w:rsid w:val="00284C42"/>
    <w:rsid w:val="00285126"/>
    <w:rsid w:val="00285397"/>
    <w:rsid w:val="002904C5"/>
    <w:rsid w:val="00297F1B"/>
    <w:rsid w:val="002A0110"/>
    <w:rsid w:val="002A4555"/>
    <w:rsid w:val="002A4750"/>
    <w:rsid w:val="002A6211"/>
    <w:rsid w:val="002C0FFE"/>
    <w:rsid w:val="002C54D4"/>
    <w:rsid w:val="002C7FF6"/>
    <w:rsid w:val="002D4AA8"/>
    <w:rsid w:val="002E56D6"/>
    <w:rsid w:val="002E760D"/>
    <w:rsid w:val="00302689"/>
    <w:rsid w:val="0030791D"/>
    <w:rsid w:val="00310B7C"/>
    <w:rsid w:val="00323228"/>
    <w:rsid w:val="00333EEA"/>
    <w:rsid w:val="00346D5B"/>
    <w:rsid w:val="003614A0"/>
    <w:rsid w:val="00373E19"/>
    <w:rsid w:val="0037663F"/>
    <w:rsid w:val="00380FEF"/>
    <w:rsid w:val="00384EB5"/>
    <w:rsid w:val="00395BB3"/>
    <w:rsid w:val="003A50A4"/>
    <w:rsid w:val="003A6A3B"/>
    <w:rsid w:val="003A7767"/>
    <w:rsid w:val="003B686D"/>
    <w:rsid w:val="003C6C2D"/>
    <w:rsid w:val="003E5C36"/>
    <w:rsid w:val="003E779E"/>
    <w:rsid w:val="003F233E"/>
    <w:rsid w:val="003F520F"/>
    <w:rsid w:val="003F58DD"/>
    <w:rsid w:val="0040306C"/>
    <w:rsid w:val="0041406D"/>
    <w:rsid w:val="004152D3"/>
    <w:rsid w:val="00425676"/>
    <w:rsid w:val="00425ECB"/>
    <w:rsid w:val="004321B7"/>
    <w:rsid w:val="0044030D"/>
    <w:rsid w:val="00464D9F"/>
    <w:rsid w:val="004659B3"/>
    <w:rsid w:val="00482C55"/>
    <w:rsid w:val="004848FD"/>
    <w:rsid w:val="00487783"/>
    <w:rsid w:val="00487A0E"/>
    <w:rsid w:val="004B7549"/>
    <w:rsid w:val="004C5D42"/>
    <w:rsid w:val="004E103E"/>
    <w:rsid w:val="004E19E7"/>
    <w:rsid w:val="004E1FB5"/>
    <w:rsid w:val="004F20A7"/>
    <w:rsid w:val="004F676F"/>
    <w:rsid w:val="00503934"/>
    <w:rsid w:val="00503BF9"/>
    <w:rsid w:val="00523B78"/>
    <w:rsid w:val="00526C07"/>
    <w:rsid w:val="0053041F"/>
    <w:rsid w:val="00540D86"/>
    <w:rsid w:val="00542390"/>
    <w:rsid w:val="00547BA4"/>
    <w:rsid w:val="00563A5A"/>
    <w:rsid w:val="00565931"/>
    <w:rsid w:val="00570364"/>
    <w:rsid w:val="00582EAC"/>
    <w:rsid w:val="00592B05"/>
    <w:rsid w:val="005B7D3A"/>
    <w:rsid w:val="005D5EB7"/>
    <w:rsid w:val="005F1735"/>
    <w:rsid w:val="006013BB"/>
    <w:rsid w:val="0060484A"/>
    <w:rsid w:val="0060796C"/>
    <w:rsid w:val="0061505D"/>
    <w:rsid w:val="0061574F"/>
    <w:rsid w:val="006203BA"/>
    <w:rsid w:val="00625E23"/>
    <w:rsid w:val="00642046"/>
    <w:rsid w:val="00650762"/>
    <w:rsid w:val="00667CD2"/>
    <w:rsid w:val="0068037D"/>
    <w:rsid w:val="00692354"/>
    <w:rsid w:val="0069682E"/>
    <w:rsid w:val="006B434E"/>
    <w:rsid w:val="006D520D"/>
    <w:rsid w:val="006D57C6"/>
    <w:rsid w:val="006D7275"/>
    <w:rsid w:val="006D7BAC"/>
    <w:rsid w:val="006E56BF"/>
    <w:rsid w:val="006E7214"/>
    <w:rsid w:val="00704C68"/>
    <w:rsid w:val="00712AD2"/>
    <w:rsid w:val="00712F74"/>
    <w:rsid w:val="00716822"/>
    <w:rsid w:val="007430F5"/>
    <w:rsid w:val="00751E46"/>
    <w:rsid w:val="00755AD6"/>
    <w:rsid w:val="00764072"/>
    <w:rsid w:val="00775C03"/>
    <w:rsid w:val="007768B3"/>
    <w:rsid w:val="00777A1D"/>
    <w:rsid w:val="0079193D"/>
    <w:rsid w:val="007A6F67"/>
    <w:rsid w:val="007B1FA6"/>
    <w:rsid w:val="007B43F2"/>
    <w:rsid w:val="007B731B"/>
    <w:rsid w:val="007B7476"/>
    <w:rsid w:val="007C2BE4"/>
    <w:rsid w:val="007C3E53"/>
    <w:rsid w:val="007D7A5E"/>
    <w:rsid w:val="007E45E0"/>
    <w:rsid w:val="00803838"/>
    <w:rsid w:val="0080531B"/>
    <w:rsid w:val="0081556D"/>
    <w:rsid w:val="008243CB"/>
    <w:rsid w:val="00825F68"/>
    <w:rsid w:val="00842E16"/>
    <w:rsid w:val="00857241"/>
    <w:rsid w:val="00880471"/>
    <w:rsid w:val="0088145B"/>
    <w:rsid w:val="00890E56"/>
    <w:rsid w:val="008940B2"/>
    <w:rsid w:val="008954FA"/>
    <w:rsid w:val="008C0C8E"/>
    <w:rsid w:val="008C36D4"/>
    <w:rsid w:val="008D2AF1"/>
    <w:rsid w:val="008D45B7"/>
    <w:rsid w:val="008D52F0"/>
    <w:rsid w:val="008F568F"/>
    <w:rsid w:val="0091194D"/>
    <w:rsid w:val="0091737E"/>
    <w:rsid w:val="009217E5"/>
    <w:rsid w:val="009237F4"/>
    <w:rsid w:val="00924CE4"/>
    <w:rsid w:val="009265DE"/>
    <w:rsid w:val="00926D40"/>
    <w:rsid w:val="00931DD2"/>
    <w:rsid w:val="00931ED9"/>
    <w:rsid w:val="00935E83"/>
    <w:rsid w:val="0095261D"/>
    <w:rsid w:val="009605A9"/>
    <w:rsid w:val="009626D9"/>
    <w:rsid w:val="009713C0"/>
    <w:rsid w:val="00972773"/>
    <w:rsid w:val="00977127"/>
    <w:rsid w:val="00984A74"/>
    <w:rsid w:val="00986534"/>
    <w:rsid w:val="0098779D"/>
    <w:rsid w:val="0099395E"/>
    <w:rsid w:val="009950D6"/>
    <w:rsid w:val="009A4043"/>
    <w:rsid w:val="009A5BEF"/>
    <w:rsid w:val="009D2965"/>
    <w:rsid w:val="009D632E"/>
    <w:rsid w:val="009F451E"/>
    <w:rsid w:val="009F4767"/>
    <w:rsid w:val="00A24E30"/>
    <w:rsid w:val="00A31AF2"/>
    <w:rsid w:val="00A45992"/>
    <w:rsid w:val="00A60887"/>
    <w:rsid w:val="00A63949"/>
    <w:rsid w:val="00A7074E"/>
    <w:rsid w:val="00A709D1"/>
    <w:rsid w:val="00A7334A"/>
    <w:rsid w:val="00A776B1"/>
    <w:rsid w:val="00A866F9"/>
    <w:rsid w:val="00AB2171"/>
    <w:rsid w:val="00AC0BA3"/>
    <w:rsid w:val="00AC189B"/>
    <w:rsid w:val="00AC2862"/>
    <w:rsid w:val="00AC5FDC"/>
    <w:rsid w:val="00AD5463"/>
    <w:rsid w:val="00AD7300"/>
    <w:rsid w:val="00AD73A8"/>
    <w:rsid w:val="00AF2CA3"/>
    <w:rsid w:val="00B01BC3"/>
    <w:rsid w:val="00B07DEE"/>
    <w:rsid w:val="00B17A1C"/>
    <w:rsid w:val="00B3260E"/>
    <w:rsid w:val="00B350BF"/>
    <w:rsid w:val="00B51728"/>
    <w:rsid w:val="00B600C3"/>
    <w:rsid w:val="00B774DD"/>
    <w:rsid w:val="00B77EF2"/>
    <w:rsid w:val="00B86F4C"/>
    <w:rsid w:val="00B94B24"/>
    <w:rsid w:val="00B97432"/>
    <w:rsid w:val="00BA172B"/>
    <w:rsid w:val="00BA562E"/>
    <w:rsid w:val="00BB2E56"/>
    <w:rsid w:val="00BC755C"/>
    <w:rsid w:val="00BD0E2B"/>
    <w:rsid w:val="00BE72B8"/>
    <w:rsid w:val="00BF369F"/>
    <w:rsid w:val="00BF5472"/>
    <w:rsid w:val="00BF7DD5"/>
    <w:rsid w:val="00C176A4"/>
    <w:rsid w:val="00C201B0"/>
    <w:rsid w:val="00C22884"/>
    <w:rsid w:val="00C2374C"/>
    <w:rsid w:val="00C23B70"/>
    <w:rsid w:val="00C3485A"/>
    <w:rsid w:val="00C41ADB"/>
    <w:rsid w:val="00C5312F"/>
    <w:rsid w:val="00C645D1"/>
    <w:rsid w:val="00C771A8"/>
    <w:rsid w:val="00C778EA"/>
    <w:rsid w:val="00CA0BF8"/>
    <w:rsid w:val="00CA32BD"/>
    <w:rsid w:val="00CB00A3"/>
    <w:rsid w:val="00CC0D1E"/>
    <w:rsid w:val="00CC3A98"/>
    <w:rsid w:val="00CE1104"/>
    <w:rsid w:val="00CE27E8"/>
    <w:rsid w:val="00CE33E9"/>
    <w:rsid w:val="00CF5FF6"/>
    <w:rsid w:val="00D037C7"/>
    <w:rsid w:val="00D32577"/>
    <w:rsid w:val="00D32950"/>
    <w:rsid w:val="00D468CF"/>
    <w:rsid w:val="00D46D2A"/>
    <w:rsid w:val="00D50003"/>
    <w:rsid w:val="00DA6C38"/>
    <w:rsid w:val="00DC17BB"/>
    <w:rsid w:val="00DC3EF7"/>
    <w:rsid w:val="00DD25B8"/>
    <w:rsid w:val="00DE470B"/>
    <w:rsid w:val="00E04A5E"/>
    <w:rsid w:val="00E05D08"/>
    <w:rsid w:val="00E11196"/>
    <w:rsid w:val="00E40948"/>
    <w:rsid w:val="00E505F9"/>
    <w:rsid w:val="00E54ACE"/>
    <w:rsid w:val="00E64D9A"/>
    <w:rsid w:val="00E923A3"/>
    <w:rsid w:val="00E93E5D"/>
    <w:rsid w:val="00EB739D"/>
    <w:rsid w:val="00EB7AAF"/>
    <w:rsid w:val="00EC246D"/>
    <w:rsid w:val="00EC6758"/>
    <w:rsid w:val="00ED0FFC"/>
    <w:rsid w:val="00ED5655"/>
    <w:rsid w:val="00EE7791"/>
    <w:rsid w:val="00F04AE7"/>
    <w:rsid w:val="00F244BE"/>
    <w:rsid w:val="00F26B20"/>
    <w:rsid w:val="00F308F0"/>
    <w:rsid w:val="00F310D3"/>
    <w:rsid w:val="00F33150"/>
    <w:rsid w:val="00F47CC7"/>
    <w:rsid w:val="00F644C8"/>
    <w:rsid w:val="00F65AA3"/>
    <w:rsid w:val="00F70AE7"/>
    <w:rsid w:val="00F72DE4"/>
    <w:rsid w:val="00F82D6D"/>
    <w:rsid w:val="00F86F7C"/>
    <w:rsid w:val="00F875E1"/>
    <w:rsid w:val="00F938F0"/>
    <w:rsid w:val="00FA3C41"/>
    <w:rsid w:val="00FB0FC7"/>
    <w:rsid w:val="00FB1718"/>
    <w:rsid w:val="00FB5629"/>
    <w:rsid w:val="00FB64AA"/>
    <w:rsid w:val="00FC7F88"/>
    <w:rsid w:val="00FF04D4"/>
    <w:rsid w:val="00FF19AB"/>
    <w:rsid w:val="00FF3DAD"/>
    <w:rsid w:val="00FF65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6737"/>
    <o:shapelayout v:ext="edit">
      <o:idmap v:ext="edit" data="1"/>
    </o:shapelayout>
  </w:shapeDefaults>
  <w:decimalSymbol w:val="."/>
  <w:listSeparator w:val=","/>
  <w14:docId w14:val="217F0B08"/>
  <w15:docId w15:val="{9EBECF8A-C541-435C-884A-65DC0F6E7A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E110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3C6C2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BE72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E72B8"/>
  </w:style>
  <w:style w:type="paragraph" w:styleId="Footer">
    <w:name w:val="footer"/>
    <w:basedOn w:val="Normal"/>
    <w:link w:val="FooterChar"/>
    <w:uiPriority w:val="99"/>
    <w:unhideWhenUsed/>
    <w:rsid w:val="00BE72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E72B8"/>
  </w:style>
  <w:style w:type="table" w:styleId="TableGrid">
    <w:name w:val="Table Grid"/>
    <w:basedOn w:val="TableNormal"/>
    <w:uiPriority w:val="39"/>
    <w:rsid w:val="00B326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A011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A0110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F65AA3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18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46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dvocacy@southessexadvocacy.or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2DD93D-8387-4BAE-9399-F8BA9A7893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3</Pages>
  <Words>372</Words>
  <Characters>2127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4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anna Brown</dc:creator>
  <cp:lastModifiedBy>Mandy O'Connor</cp:lastModifiedBy>
  <cp:revision>3</cp:revision>
  <cp:lastPrinted>2019-09-11T10:16:00Z</cp:lastPrinted>
  <dcterms:created xsi:type="dcterms:W3CDTF">2021-07-29T10:43:00Z</dcterms:created>
  <dcterms:modified xsi:type="dcterms:W3CDTF">2021-07-29T10:57:00Z</dcterms:modified>
</cp:coreProperties>
</file>